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FB7A" w14:textId="77777777" w:rsidR="007B7FBF" w:rsidRDefault="007B7FBF" w:rsidP="005A687C">
      <w:pPr>
        <w:spacing w:line="240" w:lineRule="auto"/>
        <w:rPr>
          <w:b/>
          <w:sz w:val="28"/>
        </w:rPr>
      </w:pPr>
      <w:r>
        <w:rPr>
          <w:b/>
          <w:noProof/>
          <w:color w:val="000000" w:themeColor="text1"/>
        </w:rPr>
        <w:drawing>
          <wp:inline distT="0" distB="0" distL="0" distR="0" wp14:anchorId="353A5538" wp14:editId="19E421A8">
            <wp:extent cx="2414521" cy="93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IO_LOGO_HORIZONTAL_red_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9565" cy="939432"/>
                    </a:xfrm>
                    <a:prstGeom prst="rect">
                      <a:avLst/>
                    </a:prstGeom>
                  </pic:spPr>
                </pic:pic>
              </a:graphicData>
            </a:graphic>
          </wp:inline>
        </w:drawing>
      </w:r>
    </w:p>
    <w:p w14:paraId="28DB3F08" w14:textId="7B1B622A" w:rsidR="0043429F" w:rsidRDefault="0043429F" w:rsidP="005A687C">
      <w:pPr>
        <w:spacing w:line="240" w:lineRule="auto"/>
        <w:rPr>
          <w:b/>
          <w:lang w:val="en-US"/>
        </w:rPr>
      </w:pPr>
      <w:bookmarkStart w:id="0" w:name="_GoBack"/>
      <w:bookmarkEnd w:id="0"/>
      <w:r w:rsidRPr="0043429F">
        <w:rPr>
          <w:b/>
          <w:sz w:val="28"/>
          <w:lang w:val="en-US"/>
        </w:rPr>
        <w:t>Rovio</w:t>
      </w:r>
      <w:r w:rsidR="009272B9">
        <w:rPr>
          <w:b/>
          <w:sz w:val="28"/>
          <w:lang w:val="en-US"/>
        </w:rPr>
        <w:t xml:space="preserve"> Entertainment Ltd.</w:t>
      </w:r>
      <w:r w:rsidRPr="0043429F">
        <w:rPr>
          <w:b/>
          <w:sz w:val="28"/>
          <w:lang w:val="en-US"/>
        </w:rPr>
        <w:t xml:space="preserve"> </w:t>
      </w:r>
      <w:r w:rsidR="009272B9">
        <w:rPr>
          <w:b/>
          <w:sz w:val="28"/>
          <w:lang w:val="en-US"/>
        </w:rPr>
        <w:t xml:space="preserve">– </w:t>
      </w:r>
      <w:r w:rsidRPr="0043429F">
        <w:rPr>
          <w:b/>
          <w:sz w:val="28"/>
          <w:lang w:val="en-US"/>
        </w:rPr>
        <w:t>Company Presentation</w:t>
      </w:r>
      <w:r>
        <w:rPr>
          <w:b/>
          <w:lang w:val="en-US"/>
        </w:rPr>
        <w:t xml:space="preserve"> </w:t>
      </w:r>
    </w:p>
    <w:p w14:paraId="76771248" w14:textId="77777777" w:rsidR="0043429F" w:rsidRDefault="0043429F" w:rsidP="005A687C">
      <w:pPr>
        <w:spacing w:line="240" w:lineRule="auto"/>
        <w:rPr>
          <w:lang w:val="en-US"/>
        </w:rPr>
      </w:pPr>
      <w:r w:rsidRPr="0043429F">
        <w:rPr>
          <w:rStyle w:val="Strong"/>
          <w:rFonts w:cs="Open Sans"/>
          <w:b w:val="0"/>
          <w:bCs w:val="0"/>
          <w:color w:val="1B1C20"/>
          <w:bdr w:val="none" w:sz="0" w:space="0" w:color="auto" w:frame="1"/>
          <w:lang w:val="en-US"/>
        </w:rPr>
        <w:t>Rovio Entertainment Ltd., based in Espoo, Finland, is the creator of Angry Birds, the casual mobile game that changed an industry and became an international phenomenon. Today Angry Birds is not only the most downloaded series of games of all time, it is a renowned entertainment brand that has branched out into animation, licensing and more. The Angry Birds Movie was released in May 2016.</w:t>
      </w:r>
    </w:p>
    <w:p w14:paraId="51054CDD" w14:textId="77777777" w:rsidR="0034382C" w:rsidRDefault="0043429F" w:rsidP="005A687C">
      <w:pPr>
        <w:spacing w:line="240" w:lineRule="auto"/>
        <w:rPr>
          <w:b/>
          <w:lang w:val="en-US"/>
        </w:rPr>
      </w:pPr>
      <w:r>
        <w:rPr>
          <w:b/>
          <w:lang w:val="en-US"/>
        </w:rPr>
        <w:t xml:space="preserve">Two business areas: </w:t>
      </w:r>
      <w:r w:rsidR="0034382C">
        <w:rPr>
          <w:b/>
          <w:lang w:val="en-US"/>
        </w:rPr>
        <w:t>Games and Brand Licensing</w:t>
      </w:r>
    </w:p>
    <w:p w14:paraId="5362AC1A" w14:textId="77777777" w:rsidR="0043429F" w:rsidRDefault="0043429F" w:rsidP="005A687C">
      <w:pPr>
        <w:spacing w:line="240" w:lineRule="auto"/>
        <w:rPr>
          <w:lang w:val="en-US"/>
        </w:rPr>
      </w:pPr>
      <w:r>
        <w:rPr>
          <w:lang w:val="en-US"/>
        </w:rPr>
        <w:t>Rovio Entertainment</w:t>
      </w:r>
      <w:r w:rsidR="00EE73AB">
        <w:rPr>
          <w:lang w:val="en-US"/>
        </w:rPr>
        <w:t xml:space="preserve"> </w:t>
      </w:r>
      <w:r w:rsidR="00121CB7">
        <w:rPr>
          <w:lang w:val="en-US"/>
        </w:rPr>
        <w:t>crates</w:t>
      </w:r>
      <w:r>
        <w:rPr>
          <w:lang w:val="en-US"/>
        </w:rPr>
        <w:t xml:space="preserve"> world-class entertainment experiences with its two business units: Games and Brand Licensing. </w:t>
      </w:r>
    </w:p>
    <w:p w14:paraId="0B7137EB" w14:textId="77777777" w:rsidR="008127F8" w:rsidRDefault="008127F8" w:rsidP="005A687C">
      <w:pPr>
        <w:spacing w:line="240" w:lineRule="auto"/>
        <w:rPr>
          <w:lang w:val="en-US"/>
        </w:rPr>
      </w:pPr>
      <w:r>
        <w:rPr>
          <w:lang w:val="en-US"/>
        </w:rPr>
        <w:t>Games unit focuses on Free-to-Play (F</w:t>
      </w:r>
      <w:r w:rsidR="0034382C">
        <w:rPr>
          <w:lang w:val="en-US"/>
        </w:rPr>
        <w:t xml:space="preserve">2P) mobile games with mission </w:t>
      </w:r>
      <w:r>
        <w:rPr>
          <w:lang w:val="en-US"/>
        </w:rPr>
        <w:t>to set the world on fire again by enabling teams to craft the best mobile games. Our games portfolio co</w:t>
      </w:r>
      <w:r w:rsidR="0034382C">
        <w:rPr>
          <w:lang w:val="en-US"/>
        </w:rPr>
        <w:t xml:space="preserve">nsists of both Angry Birds and other </w:t>
      </w:r>
      <w:r>
        <w:rPr>
          <w:lang w:val="en-US"/>
        </w:rPr>
        <w:t>IP games. Currently we have two Top 40 grossing games in the US iPhone chart: Angry Birds 2 and Angry Birds Blast. Our other key games include Angry Birds Friends and Angry Birds Pop. We also have several</w:t>
      </w:r>
      <w:r w:rsidR="000A492E">
        <w:rPr>
          <w:lang w:val="en-US"/>
        </w:rPr>
        <w:t xml:space="preserve"> exciting new games</w:t>
      </w:r>
      <w:r w:rsidR="000352E9">
        <w:rPr>
          <w:lang w:val="en-US"/>
        </w:rPr>
        <w:t xml:space="preserve"> in production including </w:t>
      </w:r>
      <w:r w:rsidR="006570A9">
        <w:rPr>
          <w:lang w:val="en-US"/>
        </w:rPr>
        <w:t xml:space="preserve">our first </w:t>
      </w:r>
      <w:r w:rsidR="000352E9">
        <w:rPr>
          <w:lang w:val="en-US"/>
        </w:rPr>
        <w:t>re</w:t>
      </w:r>
      <w:r>
        <w:rPr>
          <w:lang w:val="en-US"/>
        </w:rPr>
        <w:t>al-time</w:t>
      </w:r>
      <w:r w:rsidR="006570A9">
        <w:rPr>
          <w:lang w:val="en-US"/>
        </w:rPr>
        <w:t>,</w:t>
      </w:r>
      <w:r>
        <w:rPr>
          <w:lang w:val="en-US"/>
        </w:rPr>
        <w:t xml:space="preserve"> player-vs-player</w:t>
      </w:r>
      <w:r w:rsidR="006570A9">
        <w:rPr>
          <w:lang w:val="en-US"/>
        </w:rPr>
        <w:t xml:space="preserve"> multiplayer</w:t>
      </w:r>
      <w:r>
        <w:rPr>
          <w:lang w:val="en-US"/>
        </w:rPr>
        <w:t xml:space="preserve"> game Battle Bay in soft launch. </w:t>
      </w:r>
      <w:r w:rsidR="0034382C">
        <w:rPr>
          <w:lang w:val="en-US"/>
        </w:rPr>
        <w:t xml:space="preserve">We have game studios in Espoo, Stockholm and London. </w:t>
      </w:r>
    </w:p>
    <w:p w14:paraId="117AD704" w14:textId="77777777" w:rsidR="008127F8" w:rsidRDefault="008127F8" w:rsidP="005A687C">
      <w:pPr>
        <w:spacing w:line="240" w:lineRule="auto"/>
        <w:rPr>
          <w:lang w:val="en-US"/>
        </w:rPr>
      </w:pPr>
      <w:r>
        <w:rPr>
          <w:lang w:val="en-US"/>
        </w:rPr>
        <w:t>Brand Licensin</w:t>
      </w:r>
      <w:r w:rsidR="000A492E">
        <w:rPr>
          <w:lang w:val="en-US"/>
        </w:rPr>
        <w:t>g unit focuses on non-games areas to create other forms of entertainment experiences including consumer products, feature films, animated series, location based entertainment and books &amp; comics.</w:t>
      </w:r>
      <w:r w:rsidR="00C26A61">
        <w:rPr>
          <w:lang w:val="en-US"/>
        </w:rPr>
        <w:t xml:space="preserve"> Our world-class partners include Sony Pictures, LEGO and H&amp;M.</w:t>
      </w:r>
      <w:r w:rsidR="000A492E">
        <w:rPr>
          <w:lang w:val="en-US"/>
        </w:rPr>
        <w:t xml:space="preserve"> The highlight </w:t>
      </w:r>
      <w:r w:rsidR="00C26A61">
        <w:rPr>
          <w:lang w:val="en-US"/>
        </w:rPr>
        <w:t xml:space="preserve">so far </w:t>
      </w:r>
      <w:r w:rsidR="000A492E">
        <w:rPr>
          <w:lang w:val="en-US"/>
        </w:rPr>
        <w:t xml:space="preserve">has been the global release of The Angry Birds Movie in 2016 hitting nearly $350 million at the worldwide box office. We are planning the sequel to The Angry Birds Movie. </w:t>
      </w:r>
    </w:p>
    <w:p w14:paraId="3097611D" w14:textId="77777777" w:rsidR="008127F8" w:rsidRPr="008127F8" w:rsidRDefault="008127F8" w:rsidP="005A687C">
      <w:pPr>
        <w:spacing w:line="240" w:lineRule="auto"/>
        <w:rPr>
          <w:b/>
          <w:lang w:val="en-US"/>
        </w:rPr>
      </w:pPr>
      <w:r>
        <w:rPr>
          <w:b/>
          <w:lang w:val="en-US"/>
        </w:rPr>
        <w:t xml:space="preserve">Strong financial performance in 2016 </w:t>
      </w:r>
    </w:p>
    <w:p w14:paraId="3A7552E7" w14:textId="77777777" w:rsidR="000352E9" w:rsidRPr="0043429F" w:rsidRDefault="000352E9" w:rsidP="005A687C">
      <w:pPr>
        <w:spacing w:line="240" w:lineRule="auto"/>
        <w:rPr>
          <w:rFonts w:cs="Open Sans"/>
          <w:color w:val="1B1C20"/>
          <w:lang w:val="en-US"/>
        </w:rPr>
      </w:pPr>
      <w:r w:rsidRPr="0043429F">
        <w:rPr>
          <w:rFonts w:cs="Open Sans"/>
          <w:color w:val="1B1C20"/>
          <w:lang w:val="en-US"/>
        </w:rPr>
        <w:t>Rovio Entertainment Oy returned to profitable growth after a highly successful 2016, which saw a record performance in the company’s Games unit and a blockbuster release of The Angry Birds Movie. G</w:t>
      </w:r>
      <w:r w:rsidR="0034382C">
        <w:rPr>
          <w:rFonts w:cs="Open Sans"/>
          <w:color w:val="1B1C20"/>
          <w:lang w:val="en-US"/>
        </w:rPr>
        <w:t>ross revenue of Rovio grew by 35% to €191.7M</w:t>
      </w:r>
      <w:r w:rsidRPr="0043429F">
        <w:rPr>
          <w:rFonts w:cs="Open Sans"/>
          <w:color w:val="1B1C20"/>
          <w:lang w:val="en-US"/>
        </w:rPr>
        <w:t xml:space="preserve"> (</w:t>
      </w:r>
      <w:r w:rsidR="0034382C">
        <w:rPr>
          <w:rFonts w:cs="Open Sans"/>
          <w:color w:val="1B1C20"/>
          <w:lang w:val="en-US"/>
        </w:rPr>
        <w:t>€</w:t>
      </w:r>
      <w:r w:rsidRPr="0043429F">
        <w:rPr>
          <w:rFonts w:cs="Open Sans"/>
          <w:color w:val="1B1C20"/>
          <w:lang w:val="en-US"/>
        </w:rPr>
        <w:t>1</w:t>
      </w:r>
      <w:r w:rsidR="0034382C">
        <w:rPr>
          <w:rFonts w:cs="Open Sans"/>
          <w:color w:val="1B1C20"/>
          <w:lang w:val="en-US"/>
        </w:rPr>
        <w:t>42.1M in 2015)</w:t>
      </w:r>
      <w:r w:rsidRPr="0043429F">
        <w:rPr>
          <w:rFonts w:cs="Open Sans"/>
          <w:color w:val="1B1C20"/>
          <w:lang w:val="en-US"/>
        </w:rPr>
        <w:t>. Earnings Before Interests</w:t>
      </w:r>
      <w:r w:rsidR="0034382C">
        <w:rPr>
          <w:rFonts w:cs="Open Sans"/>
          <w:color w:val="1B1C20"/>
          <w:lang w:val="en-US"/>
        </w:rPr>
        <w:t xml:space="preserve"> and Taxes (EBIT) improved to €16.9M </w:t>
      </w:r>
      <w:r w:rsidRPr="0043429F">
        <w:rPr>
          <w:rFonts w:cs="Open Sans"/>
          <w:color w:val="1B1C20"/>
          <w:lang w:val="en-US"/>
        </w:rPr>
        <w:t>(</w:t>
      </w:r>
      <w:r w:rsidR="0034382C">
        <w:rPr>
          <w:rFonts w:cs="Open Sans"/>
          <w:color w:val="1B1C20"/>
          <w:lang w:val="en-US"/>
        </w:rPr>
        <w:t>-€21,1M</w:t>
      </w:r>
      <w:r w:rsidRPr="0043429F">
        <w:rPr>
          <w:rFonts w:cs="Open Sans"/>
          <w:color w:val="1B1C20"/>
          <w:lang w:val="en-US"/>
        </w:rPr>
        <w:t xml:space="preserve"> in 2015).</w:t>
      </w:r>
    </w:p>
    <w:p w14:paraId="41FA38B1" w14:textId="77777777" w:rsidR="000A492E" w:rsidRDefault="005A687C" w:rsidP="005A687C">
      <w:pPr>
        <w:spacing w:line="240" w:lineRule="auto"/>
        <w:rPr>
          <w:rFonts w:cs="Open Sans"/>
          <w:color w:val="1B1C20"/>
          <w:lang w:val="en-US"/>
        </w:rPr>
      </w:pPr>
      <w:r>
        <w:rPr>
          <w:lang w:val="en-US"/>
        </w:rPr>
        <w:t xml:space="preserve">Games unit achieved a record-high revenue while improving its profitability significantly. Gross revenue was €159.0M (€113.5M in 2015) and EBIT €29.5M (€4.0M in 2015) giving a profit margin (EBIT margin) of 19%. The strong growth was based on </w:t>
      </w:r>
      <w:r w:rsidRPr="0043429F">
        <w:rPr>
          <w:rFonts w:cs="Open Sans"/>
          <w:color w:val="1B1C20"/>
          <w:lang w:val="en-US"/>
        </w:rPr>
        <w:t>extended life cycles and improved performance metrics of Rovio’s key games. Rovio’s best performing games in 2016 included Angry Birds 2, Angry Birds Friends and Angry Birds POP, all with increased revenues year on year</w:t>
      </w:r>
      <w:r>
        <w:rPr>
          <w:rFonts w:cs="Open Sans"/>
          <w:color w:val="1B1C20"/>
          <w:lang w:val="en-US"/>
        </w:rPr>
        <w:t xml:space="preserve">. </w:t>
      </w:r>
    </w:p>
    <w:p w14:paraId="375DB0CC" w14:textId="77777777" w:rsidR="0043429F" w:rsidRPr="005A687C" w:rsidRDefault="005A687C" w:rsidP="005A687C">
      <w:pPr>
        <w:spacing w:line="240" w:lineRule="auto"/>
        <w:rPr>
          <w:lang w:val="en-US"/>
        </w:rPr>
      </w:pPr>
      <w:r>
        <w:rPr>
          <w:lang w:val="en-US"/>
        </w:rPr>
        <w:t xml:space="preserve">Brand Licensing unit increased its revenue and improved profitability in 2016. </w:t>
      </w:r>
      <w:r w:rsidR="0043429F" w:rsidRPr="0043429F">
        <w:rPr>
          <w:rFonts w:cs="Open Sans"/>
          <w:color w:val="1B1C20"/>
          <w:lang w:val="en-US"/>
        </w:rPr>
        <w:t xml:space="preserve">The gross revenue of </w:t>
      </w:r>
      <w:r>
        <w:rPr>
          <w:rFonts w:cs="Open Sans"/>
          <w:color w:val="1B1C20"/>
          <w:lang w:val="en-US"/>
        </w:rPr>
        <w:t>Brand Licensing unit was €32.7M</w:t>
      </w:r>
      <w:r w:rsidR="0043429F" w:rsidRPr="0043429F">
        <w:rPr>
          <w:rFonts w:cs="Open Sans"/>
          <w:color w:val="1B1C20"/>
          <w:lang w:val="en-US"/>
        </w:rPr>
        <w:t xml:space="preserve"> (</w:t>
      </w:r>
      <w:r>
        <w:rPr>
          <w:rFonts w:cs="Open Sans"/>
          <w:color w:val="1B1C20"/>
          <w:lang w:val="en-US"/>
        </w:rPr>
        <w:t>€28,6M</w:t>
      </w:r>
      <w:r w:rsidR="0043429F" w:rsidRPr="0043429F">
        <w:rPr>
          <w:rFonts w:cs="Open Sans"/>
          <w:color w:val="1B1C20"/>
          <w:lang w:val="en-US"/>
        </w:rPr>
        <w:t xml:space="preserve"> in 2015). </w:t>
      </w:r>
      <w:r>
        <w:rPr>
          <w:rFonts w:cs="Open Sans"/>
          <w:color w:val="1B1C20"/>
          <w:lang w:val="en-US"/>
        </w:rPr>
        <w:t>EBIT was -€1,0M</w:t>
      </w:r>
      <w:r w:rsidR="0043429F" w:rsidRPr="0043429F">
        <w:rPr>
          <w:rFonts w:cs="Open Sans"/>
          <w:color w:val="1B1C20"/>
          <w:lang w:val="en-US"/>
        </w:rPr>
        <w:t xml:space="preserve"> (-</w:t>
      </w:r>
      <w:r>
        <w:rPr>
          <w:rFonts w:cs="Open Sans"/>
          <w:color w:val="1B1C20"/>
          <w:lang w:val="en-US"/>
        </w:rPr>
        <w:t>€13,1M</w:t>
      </w:r>
      <w:r w:rsidR="0043429F" w:rsidRPr="0043429F">
        <w:rPr>
          <w:rFonts w:cs="Open Sans"/>
          <w:color w:val="1B1C20"/>
          <w:lang w:val="en-US"/>
        </w:rPr>
        <w:t xml:space="preserve"> in 2015)</w:t>
      </w:r>
      <w:r>
        <w:rPr>
          <w:rFonts w:cs="Open Sans"/>
          <w:color w:val="1B1C20"/>
          <w:lang w:val="en-US"/>
        </w:rPr>
        <w:t xml:space="preserve"> due to most of the revenue related to the movie will be recognized in 2017 and 2018. </w:t>
      </w:r>
      <w:r w:rsidR="0043429F" w:rsidRPr="0043429F">
        <w:rPr>
          <w:rFonts w:cs="Open Sans"/>
          <w:color w:val="1B1C20"/>
          <w:lang w:val="en-US"/>
        </w:rPr>
        <w:t xml:space="preserve">. The highlight of </w:t>
      </w:r>
      <w:r>
        <w:rPr>
          <w:rFonts w:cs="Open Sans"/>
          <w:color w:val="1B1C20"/>
          <w:lang w:val="en-US"/>
        </w:rPr>
        <w:t xml:space="preserve">Brand Licensing unit </w:t>
      </w:r>
      <w:r w:rsidR="0043429F" w:rsidRPr="0043429F">
        <w:rPr>
          <w:rFonts w:cs="Open Sans"/>
          <w:color w:val="1B1C20"/>
          <w:lang w:val="en-US"/>
        </w:rPr>
        <w:t>in 2016 was the global release of The Angry Birds Movie hitting nearly $350 million at the worldwide box office. The Angry Birds Movie opened number one in 52 countries and was the third largest foreig</w:t>
      </w:r>
      <w:r>
        <w:rPr>
          <w:rFonts w:cs="Open Sans"/>
          <w:color w:val="1B1C20"/>
          <w:lang w:val="en-US"/>
        </w:rPr>
        <w:t xml:space="preserve">n animated movie in China ever. </w:t>
      </w:r>
    </w:p>
    <w:p w14:paraId="20545B6D" w14:textId="77777777" w:rsidR="005A687C" w:rsidRDefault="005A687C" w:rsidP="005A687C">
      <w:pPr>
        <w:spacing w:line="240" w:lineRule="auto"/>
        <w:rPr>
          <w:b/>
          <w:lang w:val="en-US"/>
        </w:rPr>
      </w:pPr>
      <w:r>
        <w:rPr>
          <w:b/>
          <w:lang w:val="en-US"/>
        </w:rPr>
        <w:t xml:space="preserve">Outlook </w:t>
      </w:r>
      <w:r w:rsidR="009272B9">
        <w:rPr>
          <w:b/>
          <w:lang w:val="en-US"/>
        </w:rPr>
        <w:t>for 2017</w:t>
      </w:r>
    </w:p>
    <w:p w14:paraId="5F442BDA" w14:textId="77777777" w:rsidR="0043429F" w:rsidRPr="005A687C" w:rsidRDefault="005A687C" w:rsidP="005A687C">
      <w:pPr>
        <w:spacing w:line="240" w:lineRule="auto"/>
        <w:rPr>
          <w:b/>
          <w:sz w:val="18"/>
          <w:lang w:val="en-US"/>
        </w:rPr>
      </w:pPr>
      <w:r w:rsidRPr="005A687C">
        <w:rPr>
          <w:rFonts w:cs="Open Sans"/>
          <w:color w:val="1B1C20"/>
          <w:szCs w:val="27"/>
          <w:lang w:val="en-US"/>
        </w:rPr>
        <w:t>In 2017 Rovio Entertainment will continue to invest in development and performance marketing of games. With a strong fan engagement, uplift in the Angry Birds brand, brand licensing activities, and revenues from The Angry Birds Movie, the company sees opportunities to further improve profitability while staying on its growth track.</w:t>
      </w:r>
    </w:p>
    <w:p w14:paraId="5553406E" w14:textId="77777777" w:rsidR="0043429F" w:rsidRPr="0043429F" w:rsidRDefault="0043429F">
      <w:pPr>
        <w:rPr>
          <w:lang w:val="en-US"/>
        </w:rPr>
      </w:pPr>
    </w:p>
    <w:p w14:paraId="75DBADED" w14:textId="77777777" w:rsidR="0043429F" w:rsidRPr="0043429F" w:rsidRDefault="0043429F">
      <w:pPr>
        <w:rPr>
          <w:b/>
          <w:lang w:val="en-US"/>
        </w:rPr>
      </w:pPr>
    </w:p>
    <w:sectPr w:rsidR="0043429F" w:rsidRPr="0043429F" w:rsidSect="004D0D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9F"/>
    <w:rsid w:val="00000435"/>
    <w:rsid w:val="00002099"/>
    <w:rsid w:val="00002124"/>
    <w:rsid w:val="00002DD2"/>
    <w:rsid w:val="000040CE"/>
    <w:rsid w:val="000046A0"/>
    <w:rsid w:val="000074FD"/>
    <w:rsid w:val="00010ACD"/>
    <w:rsid w:val="00012FD9"/>
    <w:rsid w:val="00013A98"/>
    <w:rsid w:val="000143CB"/>
    <w:rsid w:val="000149E5"/>
    <w:rsid w:val="00016C4E"/>
    <w:rsid w:val="000217E5"/>
    <w:rsid w:val="00021D1A"/>
    <w:rsid w:val="0002429F"/>
    <w:rsid w:val="000249B9"/>
    <w:rsid w:val="000274D3"/>
    <w:rsid w:val="0003226D"/>
    <w:rsid w:val="00032280"/>
    <w:rsid w:val="0003457F"/>
    <w:rsid w:val="00034D6A"/>
    <w:rsid w:val="000352E9"/>
    <w:rsid w:val="000367EB"/>
    <w:rsid w:val="00040FC3"/>
    <w:rsid w:val="000420B7"/>
    <w:rsid w:val="00045130"/>
    <w:rsid w:val="00045FFF"/>
    <w:rsid w:val="00046828"/>
    <w:rsid w:val="000478A0"/>
    <w:rsid w:val="000506E3"/>
    <w:rsid w:val="00052302"/>
    <w:rsid w:val="00054B59"/>
    <w:rsid w:val="00060F1E"/>
    <w:rsid w:val="00061A53"/>
    <w:rsid w:val="00061F9C"/>
    <w:rsid w:val="00062A0E"/>
    <w:rsid w:val="000649C4"/>
    <w:rsid w:val="00065370"/>
    <w:rsid w:val="00066FED"/>
    <w:rsid w:val="00067DBC"/>
    <w:rsid w:val="00072373"/>
    <w:rsid w:val="00072709"/>
    <w:rsid w:val="00073621"/>
    <w:rsid w:val="0007376A"/>
    <w:rsid w:val="00075DBA"/>
    <w:rsid w:val="0007641B"/>
    <w:rsid w:val="000767E1"/>
    <w:rsid w:val="0007756B"/>
    <w:rsid w:val="0007759A"/>
    <w:rsid w:val="00080304"/>
    <w:rsid w:val="00081685"/>
    <w:rsid w:val="0008210F"/>
    <w:rsid w:val="00082BA3"/>
    <w:rsid w:val="00083D91"/>
    <w:rsid w:val="00084243"/>
    <w:rsid w:val="000868AC"/>
    <w:rsid w:val="0008709B"/>
    <w:rsid w:val="00087A5A"/>
    <w:rsid w:val="000930DD"/>
    <w:rsid w:val="00094A86"/>
    <w:rsid w:val="00095EF3"/>
    <w:rsid w:val="00096CAD"/>
    <w:rsid w:val="000972EE"/>
    <w:rsid w:val="00097740"/>
    <w:rsid w:val="000A1B8D"/>
    <w:rsid w:val="000A2C2A"/>
    <w:rsid w:val="000A3DAE"/>
    <w:rsid w:val="000A4107"/>
    <w:rsid w:val="000A42B5"/>
    <w:rsid w:val="000A492E"/>
    <w:rsid w:val="000A53CF"/>
    <w:rsid w:val="000A6450"/>
    <w:rsid w:val="000A7439"/>
    <w:rsid w:val="000A76FA"/>
    <w:rsid w:val="000B04DD"/>
    <w:rsid w:val="000B0969"/>
    <w:rsid w:val="000B0B15"/>
    <w:rsid w:val="000B1440"/>
    <w:rsid w:val="000B35D2"/>
    <w:rsid w:val="000B3B88"/>
    <w:rsid w:val="000C14AD"/>
    <w:rsid w:val="000C1812"/>
    <w:rsid w:val="000C1D59"/>
    <w:rsid w:val="000C6C3F"/>
    <w:rsid w:val="000C7728"/>
    <w:rsid w:val="000D018B"/>
    <w:rsid w:val="000D071B"/>
    <w:rsid w:val="000D0FBF"/>
    <w:rsid w:val="000D1B2D"/>
    <w:rsid w:val="000D23C8"/>
    <w:rsid w:val="000D51C5"/>
    <w:rsid w:val="000D566E"/>
    <w:rsid w:val="000D5F78"/>
    <w:rsid w:val="000E0074"/>
    <w:rsid w:val="000E15BB"/>
    <w:rsid w:val="000E1D06"/>
    <w:rsid w:val="000E5EE2"/>
    <w:rsid w:val="000E6004"/>
    <w:rsid w:val="000E7024"/>
    <w:rsid w:val="000F0D29"/>
    <w:rsid w:val="000F1FC9"/>
    <w:rsid w:val="000F34A8"/>
    <w:rsid w:val="000F4FA1"/>
    <w:rsid w:val="0010012D"/>
    <w:rsid w:val="00101563"/>
    <w:rsid w:val="00103B3C"/>
    <w:rsid w:val="00104BD5"/>
    <w:rsid w:val="00104EBF"/>
    <w:rsid w:val="00105C46"/>
    <w:rsid w:val="00106E0F"/>
    <w:rsid w:val="00107972"/>
    <w:rsid w:val="00111CB3"/>
    <w:rsid w:val="00113920"/>
    <w:rsid w:val="0011446C"/>
    <w:rsid w:val="0011487A"/>
    <w:rsid w:val="00115B52"/>
    <w:rsid w:val="00115DE2"/>
    <w:rsid w:val="00115FF2"/>
    <w:rsid w:val="00116744"/>
    <w:rsid w:val="00120683"/>
    <w:rsid w:val="00121CB7"/>
    <w:rsid w:val="001246DE"/>
    <w:rsid w:val="00125DD7"/>
    <w:rsid w:val="00126A77"/>
    <w:rsid w:val="0012718A"/>
    <w:rsid w:val="001311D2"/>
    <w:rsid w:val="00133807"/>
    <w:rsid w:val="00133A77"/>
    <w:rsid w:val="001350AF"/>
    <w:rsid w:val="001404AC"/>
    <w:rsid w:val="00140BAC"/>
    <w:rsid w:val="001415C2"/>
    <w:rsid w:val="00142FDA"/>
    <w:rsid w:val="00143992"/>
    <w:rsid w:val="00143F81"/>
    <w:rsid w:val="001446C0"/>
    <w:rsid w:val="00144E69"/>
    <w:rsid w:val="0015014F"/>
    <w:rsid w:val="001506C1"/>
    <w:rsid w:val="001508D1"/>
    <w:rsid w:val="00150E3A"/>
    <w:rsid w:val="00151FDC"/>
    <w:rsid w:val="00154E90"/>
    <w:rsid w:val="00155DCF"/>
    <w:rsid w:val="0016024D"/>
    <w:rsid w:val="001617A6"/>
    <w:rsid w:val="00163BF6"/>
    <w:rsid w:val="001651AD"/>
    <w:rsid w:val="00166BB7"/>
    <w:rsid w:val="00166C36"/>
    <w:rsid w:val="0016745D"/>
    <w:rsid w:val="00170A8D"/>
    <w:rsid w:val="00170F06"/>
    <w:rsid w:val="00173965"/>
    <w:rsid w:val="00173CFD"/>
    <w:rsid w:val="00174C5E"/>
    <w:rsid w:val="00174CDD"/>
    <w:rsid w:val="001773E9"/>
    <w:rsid w:val="00177A72"/>
    <w:rsid w:val="00180AB1"/>
    <w:rsid w:val="00181390"/>
    <w:rsid w:val="00181517"/>
    <w:rsid w:val="00181DC6"/>
    <w:rsid w:val="00182773"/>
    <w:rsid w:val="00182A0A"/>
    <w:rsid w:val="001831A0"/>
    <w:rsid w:val="00183D38"/>
    <w:rsid w:val="00184A3A"/>
    <w:rsid w:val="00184F05"/>
    <w:rsid w:val="00185536"/>
    <w:rsid w:val="00191512"/>
    <w:rsid w:val="001925FD"/>
    <w:rsid w:val="0019383B"/>
    <w:rsid w:val="001943D2"/>
    <w:rsid w:val="001957D9"/>
    <w:rsid w:val="0019661A"/>
    <w:rsid w:val="001B0C80"/>
    <w:rsid w:val="001B0CD2"/>
    <w:rsid w:val="001B11C1"/>
    <w:rsid w:val="001B132F"/>
    <w:rsid w:val="001B1B6A"/>
    <w:rsid w:val="001B2614"/>
    <w:rsid w:val="001B2936"/>
    <w:rsid w:val="001B2AAE"/>
    <w:rsid w:val="001B2B78"/>
    <w:rsid w:val="001B2CD8"/>
    <w:rsid w:val="001B3A4C"/>
    <w:rsid w:val="001B4482"/>
    <w:rsid w:val="001B55D0"/>
    <w:rsid w:val="001B6CC4"/>
    <w:rsid w:val="001B721B"/>
    <w:rsid w:val="001C18AD"/>
    <w:rsid w:val="001C1A6B"/>
    <w:rsid w:val="001C3C78"/>
    <w:rsid w:val="001C502A"/>
    <w:rsid w:val="001C7207"/>
    <w:rsid w:val="001C77C3"/>
    <w:rsid w:val="001D038D"/>
    <w:rsid w:val="001D1092"/>
    <w:rsid w:val="001D17E7"/>
    <w:rsid w:val="001D19F4"/>
    <w:rsid w:val="001D26E8"/>
    <w:rsid w:val="001D2BCA"/>
    <w:rsid w:val="001D52D4"/>
    <w:rsid w:val="001D7A4F"/>
    <w:rsid w:val="001E040E"/>
    <w:rsid w:val="001E19AE"/>
    <w:rsid w:val="001E2BBB"/>
    <w:rsid w:val="001E31DB"/>
    <w:rsid w:val="001E6A65"/>
    <w:rsid w:val="001F09B5"/>
    <w:rsid w:val="001F1476"/>
    <w:rsid w:val="001F24F8"/>
    <w:rsid w:val="001F264E"/>
    <w:rsid w:val="001F27E2"/>
    <w:rsid w:val="001F2D62"/>
    <w:rsid w:val="001F363E"/>
    <w:rsid w:val="00201A66"/>
    <w:rsid w:val="002022C5"/>
    <w:rsid w:val="00203130"/>
    <w:rsid w:val="00205ABA"/>
    <w:rsid w:val="0020615A"/>
    <w:rsid w:val="00206474"/>
    <w:rsid w:val="00206821"/>
    <w:rsid w:val="00210AEB"/>
    <w:rsid w:val="0021115B"/>
    <w:rsid w:val="00212E5F"/>
    <w:rsid w:val="0021369E"/>
    <w:rsid w:val="00216720"/>
    <w:rsid w:val="0021683E"/>
    <w:rsid w:val="00216FC5"/>
    <w:rsid w:val="00217317"/>
    <w:rsid w:val="00220D95"/>
    <w:rsid w:val="00223988"/>
    <w:rsid w:val="00224AF0"/>
    <w:rsid w:val="00225210"/>
    <w:rsid w:val="00225C00"/>
    <w:rsid w:val="00225EB2"/>
    <w:rsid w:val="002271E0"/>
    <w:rsid w:val="00227CE3"/>
    <w:rsid w:val="00230A83"/>
    <w:rsid w:val="002312D2"/>
    <w:rsid w:val="002330CF"/>
    <w:rsid w:val="002362BD"/>
    <w:rsid w:val="002366FF"/>
    <w:rsid w:val="0023703F"/>
    <w:rsid w:val="002373FB"/>
    <w:rsid w:val="00237E62"/>
    <w:rsid w:val="00240900"/>
    <w:rsid w:val="00240F02"/>
    <w:rsid w:val="00241135"/>
    <w:rsid w:val="00242B9E"/>
    <w:rsid w:val="00247F06"/>
    <w:rsid w:val="00251913"/>
    <w:rsid w:val="002534D3"/>
    <w:rsid w:val="002544C0"/>
    <w:rsid w:val="00260907"/>
    <w:rsid w:val="0026264A"/>
    <w:rsid w:val="00262EA2"/>
    <w:rsid w:val="0026323B"/>
    <w:rsid w:val="00263CE9"/>
    <w:rsid w:val="002643A1"/>
    <w:rsid w:val="00264737"/>
    <w:rsid w:val="0026481D"/>
    <w:rsid w:val="00265541"/>
    <w:rsid w:val="00265B5F"/>
    <w:rsid w:val="00265E76"/>
    <w:rsid w:val="00266D17"/>
    <w:rsid w:val="002671ED"/>
    <w:rsid w:val="002718E7"/>
    <w:rsid w:val="00272949"/>
    <w:rsid w:val="002751BE"/>
    <w:rsid w:val="00275FCA"/>
    <w:rsid w:val="00276ACF"/>
    <w:rsid w:val="0028005C"/>
    <w:rsid w:val="002801C2"/>
    <w:rsid w:val="00290629"/>
    <w:rsid w:val="002916DF"/>
    <w:rsid w:val="00292C4E"/>
    <w:rsid w:val="002947CF"/>
    <w:rsid w:val="0029490D"/>
    <w:rsid w:val="00296D7F"/>
    <w:rsid w:val="002971BF"/>
    <w:rsid w:val="002A0C65"/>
    <w:rsid w:val="002A1B20"/>
    <w:rsid w:val="002A284C"/>
    <w:rsid w:val="002A291B"/>
    <w:rsid w:val="002A4479"/>
    <w:rsid w:val="002A52CD"/>
    <w:rsid w:val="002A5E28"/>
    <w:rsid w:val="002A64CA"/>
    <w:rsid w:val="002A79EC"/>
    <w:rsid w:val="002B1834"/>
    <w:rsid w:val="002B1B46"/>
    <w:rsid w:val="002B4F71"/>
    <w:rsid w:val="002B584B"/>
    <w:rsid w:val="002B5E86"/>
    <w:rsid w:val="002B6378"/>
    <w:rsid w:val="002B755E"/>
    <w:rsid w:val="002C075D"/>
    <w:rsid w:val="002C3E61"/>
    <w:rsid w:val="002C486A"/>
    <w:rsid w:val="002C5C6A"/>
    <w:rsid w:val="002C5EF2"/>
    <w:rsid w:val="002C7071"/>
    <w:rsid w:val="002D06CE"/>
    <w:rsid w:val="002D11E6"/>
    <w:rsid w:val="002D2514"/>
    <w:rsid w:val="002D2E8F"/>
    <w:rsid w:val="002D3155"/>
    <w:rsid w:val="002D42EF"/>
    <w:rsid w:val="002D5D65"/>
    <w:rsid w:val="002D5E1D"/>
    <w:rsid w:val="002D6387"/>
    <w:rsid w:val="002D7820"/>
    <w:rsid w:val="002D7AD5"/>
    <w:rsid w:val="002E1B93"/>
    <w:rsid w:val="002E2640"/>
    <w:rsid w:val="002E33DD"/>
    <w:rsid w:val="002E3924"/>
    <w:rsid w:val="002E6602"/>
    <w:rsid w:val="002F0893"/>
    <w:rsid w:val="002F2062"/>
    <w:rsid w:val="002F46AC"/>
    <w:rsid w:val="002F5A55"/>
    <w:rsid w:val="002F693F"/>
    <w:rsid w:val="002F7E92"/>
    <w:rsid w:val="002F7FC7"/>
    <w:rsid w:val="0030143F"/>
    <w:rsid w:val="00302F3B"/>
    <w:rsid w:val="00303B55"/>
    <w:rsid w:val="00303F2A"/>
    <w:rsid w:val="00304A16"/>
    <w:rsid w:val="00304AD0"/>
    <w:rsid w:val="0030544B"/>
    <w:rsid w:val="00305CFF"/>
    <w:rsid w:val="00305D87"/>
    <w:rsid w:val="00306F6D"/>
    <w:rsid w:val="00307240"/>
    <w:rsid w:val="003134B3"/>
    <w:rsid w:val="00314662"/>
    <w:rsid w:val="003155CC"/>
    <w:rsid w:val="0031570A"/>
    <w:rsid w:val="003167C9"/>
    <w:rsid w:val="00316D07"/>
    <w:rsid w:val="00316EC4"/>
    <w:rsid w:val="00317F97"/>
    <w:rsid w:val="003206BB"/>
    <w:rsid w:val="00320E95"/>
    <w:rsid w:val="003215CD"/>
    <w:rsid w:val="00322818"/>
    <w:rsid w:val="00325595"/>
    <w:rsid w:val="00326CC9"/>
    <w:rsid w:val="003302C0"/>
    <w:rsid w:val="00330770"/>
    <w:rsid w:val="00330FA8"/>
    <w:rsid w:val="00331322"/>
    <w:rsid w:val="0033398E"/>
    <w:rsid w:val="00335BA0"/>
    <w:rsid w:val="00340231"/>
    <w:rsid w:val="0034023E"/>
    <w:rsid w:val="0034044C"/>
    <w:rsid w:val="003417D3"/>
    <w:rsid w:val="0034382C"/>
    <w:rsid w:val="00343948"/>
    <w:rsid w:val="00343BCC"/>
    <w:rsid w:val="003459C2"/>
    <w:rsid w:val="00347B10"/>
    <w:rsid w:val="00352450"/>
    <w:rsid w:val="00352B0D"/>
    <w:rsid w:val="00352CC1"/>
    <w:rsid w:val="00354618"/>
    <w:rsid w:val="0035520D"/>
    <w:rsid w:val="00355840"/>
    <w:rsid w:val="00355D89"/>
    <w:rsid w:val="00357DE8"/>
    <w:rsid w:val="00361783"/>
    <w:rsid w:val="00364AAB"/>
    <w:rsid w:val="00365790"/>
    <w:rsid w:val="00365A41"/>
    <w:rsid w:val="00366459"/>
    <w:rsid w:val="00367FA4"/>
    <w:rsid w:val="00370AA9"/>
    <w:rsid w:val="00372610"/>
    <w:rsid w:val="00372857"/>
    <w:rsid w:val="00372C45"/>
    <w:rsid w:val="0037321C"/>
    <w:rsid w:val="00374630"/>
    <w:rsid w:val="0037793D"/>
    <w:rsid w:val="003801B1"/>
    <w:rsid w:val="003841EB"/>
    <w:rsid w:val="00384665"/>
    <w:rsid w:val="003855CB"/>
    <w:rsid w:val="00390E84"/>
    <w:rsid w:val="0039163E"/>
    <w:rsid w:val="0039306E"/>
    <w:rsid w:val="00393A94"/>
    <w:rsid w:val="00395A0A"/>
    <w:rsid w:val="00397A17"/>
    <w:rsid w:val="003A2747"/>
    <w:rsid w:val="003A2B8C"/>
    <w:rsid w:val="003A56CE"/>
    <w:rsid w:val="003A7DEC"/>
    <w:rsid w:val="003B027D"/>
    <w:rsid w:val="003B02F4"/>
    <w:rsid w:val="003B2C2E"/>
    <w:rsid w:val="003B3354"/>
    <w:rsid w:val="003B43F0"/>
    <w:rsid w:val="003B4F7E"/>
    <w:rsid w:val="003B725D"/>
    <w:rsid w:val="003C0C5F"/>
    <w:rsid w:val="003C0F62"/>
    <w:rsid w:val="003C2E97"/>
    <w:rsid w:val="003C49C0"/>
    <w:rsid w:val="003C5C37"/>
    <w:rsid w:val="003C5C81"/>
    <w:rsid w:val="003C5FED"/>
    <w:rsid w:val="003C64B9"/>
    <w:rsid w:val="003C7484"/>
    <w:rsid w:val="003D04C8"/>
    <w:rsid w:val="003D0682"/>
    <w:rsid w:val="003D1252"/>
    <w:rsid w:val="003D2787"/>
    <w:rsid w:val="003D2D0E"/>
    <w:rsid w:val="003D2EA1"/>
    <w:rsid w:val="003D3B7A"/>
    <w:rsid w:val="003D5C9A"/>
    <w:rsid w:val="003D6056"/>
    <w:rsid w:val="003D7CFF"/>
    <w:rsid w:val="003D7F04"/>
    <w:rsid w:val="003E1FAD"/>
    <w:rsid w:val="003E4ADC"/>
    <w:rsid w:val="003E69FF"/>
    <w:rsid w:val="003E749F"/>
    <w:rsid w:val="003E7991"/>
    <w:rsid w:val="003E7F11"/>
    <w:rsid w:val="003F004D"/>
    <w:rsid w:val="003F1139"/>
    <w:rsid w:val="003F321B"/>
    <w:rsid w:val="003F365B"/>
    <w:rsid w:val="003F3A5A"/>
    <w:rsid w:val="003F6119"/>
    <w:rsid w:val="003F7F7C"/>
    <w:rsid w:val="00400D5F"/>
    <w:rsid w:val="00401235"/>
    <w:rsid w:val="00401FCF"/>
    <w:rsid w:val="00402E1C"/>
    <w:rsid w:val="0040447F"/>
    <w:rsid w:val="004071D1"/>
    <w:rsid w:val="0040773E"/>
    <w:rsid w:val="00407B10"/>
    <w:rsid w:val="004115A9"/>
    <w:rsid w:val="004134DE"/>
    <w:rsid w:val="00415669"/>
    <w:rsid w:val="00416688"/>
    <w:rsid w:val="0041670B"/>
    <w:rsid w:val="00420C11"/>
    <w:rsid w:val="004230BF"/>
    <w:rsid w:val="004236AD"/>
    <w:rsid w:val="00423A86"/>
    <w:rsid w:val="00424C3F"/>
    <w:rsid w:val="00425A1F"/>
    <w:rsid w:val="00425C9F"/>
    <w:rsid w:val="00425EB1"/>
    <w:rsid w:val="00425F5C"/>
    <w:rsid w:val="00426990"/>
    <w:rsid w:val="00430765"/>
    <w:rsid w:val="0043102F"/>
    <w:rsid w:val="0043182F"/>
    <w:rsid w:val="004332B8"/>
    <w:rsid w:val="00433E53"/>
    <w:rsid w:val="0043429F"/>
    <w:rsid w:val="00434B8C"/>
    <w:rsid w:val="00434BF4"/>
    <w:rsid w:val="0043534D"/>
    <w:rsid w:val="00440F5B"/>
    <w:rsid w:val="00441E0F"/>
    <w:rsid w:val="00443C77"/>
    <w:rsid w:val="004455EA"/>
    <w:rsid w:val="00445BDB"/>
    <w:rsid w:val="00446B1B"/>
    <w:rsid w:val="0045047B"/>
    <w:rsid w:val="004530EF"/>
    <w:rsid w:val="00454E1F"/>
    <w:rsid w:val="0045531E"/>
    <w:rsid w:val="00456457"/>
    <w:rsid w:val="00456820"/>
    <w:rsid w:val="00456D1C"/>
    <w:rsid w:val="004577A1"/>
    <w:rsid w:val="00461DBA"/>
    <w:rsid w:val="00461EC7"/>
    <w:rsid w:val="00462990"/>
    <w:rsid w:val="00463960"/>
    <w:rsid w:val="00463F46"/>
    <w:rsid w:val="0046456B"/>
    <w:rsid w:val="0046493B"/>
    <w:rsid w:val="004649CC"/>
    <w:rsid w:val="00467356"/>
    <w:rsid w:val="00467959"/>
    <w:rsid w:val="00470C20"/>
    <w:rsid w:val="00472EF7"/>
    <w:rsid w:val="00472F07"/>
    <w:rsid w:val="00474F58"/>
    <w:rsid w:val="00475891"/>
    <w:rsid w:val="00476483"/>
    <w:rsid w:val="004768A4"/>
    <w:rsid w:val="0047700B"/>
    <w:rsid w:val="004770B4"/>
    <w:rsid w:val="004824E3"/>
    <w:rsid w:val="00482B83"/>
    <w:rsid w:val="00483523"/>
    <w:rsid w:val="00484A00"/>
    <w:rsid w:val="00484E7B"/>
    <w:rsid w:val="00486BAA"/>
    <w:rsid w:val="00487CC2"/>
    <w:rsid w:val="00490F7C"/>
    <w:rsid w:val="004923EB"/>
    <w:rsid w:val="00493924"/>
    <w:rsid w:val="004944DF"/>
    <w:rsid w:val="004944FF"/>
    <w:rsid w:val="00496676"/>
    <w:rsid w:val="00496A36"/>
    <w:rsid w:val="004A067F"/>
    <w:rsid w:val="004A06D7"/>
    <w:rsid w:val="004A0757"/>
    <w:rsid w:val="004A0AD1"/>
    <w:rsid w:val="004A0EE2"/>
    <w:rsid w:val="004A10BD"/>
    <w:rsid w:val="004A188F"/>
    <w:rsid w:val="004A1FB8"/>
    <w:rsid w:val="004A2B66"/>
    <w:rsid w:val="004A3F56"/>
    <w:rsid w:val="004A4C26"/>
    <w:rsid w:val="004A6555"/>
    <w:rsid w:val="004B0BE2"/>
    <w:rsid w:val="004B3803"/>
    <w:rsid w:val="004B44D7"/>
    <w:rsid w:val="004B61FD"/>
    <w:rsid w:val="004B6707"/>
    <w:rsid w:val="004B79A1"/>
    <w:rsid w:val="004C0051"/>
    <w:rsid w:val="004C1F54"/>
    <w:rsid w:val="004C377D"/>
    <w:rsid w:val="004C3D22"/>
    <w:rsid w:val="004C4EB5"/>
    <w:rsid w:val="004C538F"/>
    <w:rsid w:val="004C5542"/>
    <w:rsid w:val="004D0CAC"/>
    <w:rsid w:val="004D0DB4"/>
    <w:rsid w:val="004D1334"/>
    <w:rsid w:val="004D16BC"/>
    <w:rsid w:val="004D25C4"/>
    <w:rsid w:val="004D406E"/>
    <w:rsid w:val="004D55F4"/>
    <w:rsid w:val="004D6B88"/>
    <w:rsid w:val="004D6C39"/>
    <w:rsid w:val="004D70B4"/>
    <w:rsid w:val="004D7871"/>
    <w:rsid w:val="004E010B"/>
    <w:rsid w:val="004E066E"/>
    <w:rsid w:val="004E11E9"/>
    <w:rsid w:val="004E17EB"/>
    <w:rsid w:val="004E1CE0"/>
    <w:rsid w:val="004E293F"/>
    <w:rsid w:val="004E4965"/>
    <w:rsid w:val="004E4E23"/>
    <w:rsid w:val="004E583F"/>
    <w:rsid w:val="004E652B"/>
    <w:rsid w:val="004F0E26"/>
    <w:rsid w:val="004F172C"/>
    <w:rsid w:val="004F1976"/>
    <w:rsid w:val="004F1EB7"/>
    <w:rsid w:val="004F2359"/>
    <w:rsid w:val="004F3267"/>
    <w:rsid w:val="004F3658"/>
    <w:rsid w:val="004F3F3E"/>
    <w:rsid w:val="004F44A3"/>
    <w:rsid w:val="004F5450"/>
    <w:rsid w:val="004F6C1E"/>
    <w:rsid w:val="00500091"/>
    <w:rsid w:val="005001EE"/>
    <w:rsid w:val="005017B3"/>
    <w:rsid w:val="00502477"/>
    <w:rsid w:val="00502D9C"/>
    <w:rsid w:val="00502FF3"/>
    <w:rsid w:val="005033CC"/>
    <w:rsid w:val="00510834"/>
    <w:rsid w:val="00511A86"/>
    <w:rsid w:val="005137C1"/>
    <w:rsid w:val="00514B4A"/>
    <w:rsid w:val="00515DED"/>
    <w:rsid w:val="005175B7"/>
    <w:rsid w:val="0052224F"/>
    <w:rsid w:val="00522491"/>
    <w:rsid w:val="005226BC"/>
    <w:rsid w:val="00522CAD"/>
    <w:rsid w:val="00523709"/>
    <w:rsid w:val="00524F50"/>
    <w:rsid w:val="00526995"/>
    <w:rsid w:val="0053119A"/>
    <w:rsid w:val="00531B1A"/>
    <w:rsid w:val="00534176"/>
    <w:rsid w:val="00535293"/>
    <w:rsid w:val="00535406"/>
    <w:rsid w:val="005373C4"/>
    <w:rsid w:val="0054135E"/>
    <w:rsid w:val="00541479"/>
    <w:rsid w:val="00542CAE"/>
    <w:rsid w:val="00543279"/>
    <w:rsid w:val="00545650"/>
    <w:rsid w:val="005456E8"/>
    <w:rsid w:val="0054655B"/>
    <w:rsid w:val="00547597"/>
    <w:rsid w:val="00555445"/>
    <w:rsid w:val="00560731"/>
    <w:rsid w:val="00560C2B"/>
    <w:rsid w:val="00563EFC"/>
    <w:rsid w:val="00564110"/>
    <w:rsid w:val="00564406"/>
    <w:rsid w:val="0056663D"/>
    <w:rsid w:val="00566DB9"/>
    <w:rsid w:val="005675BB"/>
    <w:rsid w:val="0057056D"/>
    <w:rsid w:val="00570BEF"/>
    <w:rsid w:val="005713F8"/>
    <w:rsid w:val="0057209F"/>
    <w:rsid w:val="005735CD"/>
    <w:rsid w:val="0057494B"/>
    <w:rsid w:val="005760CA"/>
    <w:rsid w:val="005818BC"/>
    <w:rsid w:val="005825AE"/>
    <w:rsid w:val="00582CF5"/>
    <w:rsid w:val="00582EE7"/>
    <w:rsid w:val="0058336E"/>
    <w:rsid w:val="005837A3"/>
    <w:rsid w:val="005858DB"/>
    <w:rsid w:val="00586638"/>
    <w:rsid w:val="005872A8"/>
    <w:rsid w:val="005915D9"/>
    <w:rsid w:val="005916E1"/>
    <w:rsid w:val="00591E33"/>
    <w:rsid w:val="00591E43"/>
    <w:rsid w:val="005955A5"/>
    <w:rsid w:val="0059593F"/>
    <w:rsid w:val="00596803"/>
    <w:rsid w:val="005970E7"/>
    <w:rsid w:val="005973F0"/>
    <w:rsid w:val="005A0B3E"/>
    <w:rsid w:val="005A149F"/>
    <w:rsid w:val="005A1FC6"/>
    <w:rsid w:val="005A647A"/>
    <w:rsid w:val="005A687C"/>
    <w:rsid w:val="005B0727"/>
    <w:rsid w:val="005B1B9C"/>
    <w:rsid w:val="005B1F3D"/>
    <w:rsid w:val="005B2287"/>
    <w:rsid w:val="005B3674"/>
    <w:rsid w:val="005B518F"/>
    <w:rsid w:val="005B5F7B"/>
    <w:rsid w:val="005B66E1"/>
    <w:rsid w:val="005B6B64"/>
    <w:rsid w:val="005B7C72"/>
    <w:rsid w:val="005C18A2"/>
    <w:rsid w:val="005C19E2"/>
    <w:rsid w:val="005C26F3"/>
    <w:rsid w:val="005C4060"/>
    <w:rsid w:val="005C421A"/>
    <w:rsid w:val="005C6BE1"/>
    <w:rsid w:val="005C6CF7"/>
    <w:rsid w:val="005C7298"/>
    <w:rsid w:val="005C75EB"/>
    <w:rsid w:val="005D02F8"/>
    <w:rsid w:val="005D1460"/>
    <w:rsid w:val="005D1956"/>
    <w:rsid w:val="005D2530"/>
    <w:rsid w:val="005D3248"/>
    <w:rsid w:val="005D43B9"/>
    <w:rsid w:val="005D4E80"/>
    <w:rsid w:val="005D5134"/>
    <w:rsid w:val="005D53D8"/>
    <w:rsid w:val="005D55A4"/>
    <w:rsid w:val="005E06E0"/>
    <w:rsid w:val="005E32D7"/>
    <w:rsid w:val="005E4419"/>
    <w:rsid w:val="005E5206"/>
    <w:rsid w:val="005F001A"/>
    <w:rsid w:val="005F1464"/>
    <w:rsid w:val="005F1C8B"/>
    <w:rsid w:val="005F2830"/>
    <w:rsid w:val="005F7724"/>
    <w:rsid w:val="00600F23"/>
    <w:rsid w:val="006014B1"/>
    <w:rsid w:val="0060262F"/>
    <w:rsid w:val="0060270F"/>
    <w:rsid w:val="00602D7E"/>
    <w:rsid w:val="006034AF"/>
    <w:rsid w:val="00606891"/>
    <w:rsid w:val="00607822"/>
    <w:rsid w:val="00610E94"/>
    <w:rsid w:val="0061307F"/>
    <w:rsid w:val="0061360F"/>
    <w:rsid w:val="00614310"/>
    <w:rsid w:val="0061453C"/>
    <w:rsid w:val="006148B1"/>
    <w:rsid w:val="00615174"/>
    <w:rsid w:val="00616EB1"/>
    <w:rsid w:val="0061748C"/>
    <w:rsid w:val="006179EA"/>
    <w:rsid w:val="006207C5"/>
    <w:rsid w:val="00620D09"/>
    <w:rsid w:val="0062157C"/>
    <w:rsid w:val="006247BE"/>
    <w:rsid w:val="00627B40"/>
    <w:rsid w:val="00630652"/>
    <w:rsid w:val="00632F76"/>
    <w:rsid w:val="00634E21"/>
    <w:rsid w:val="00634EBE"/>
    <w:rsid w:val="00635A36"/>
    <w:rsid w:val="00640BAE"/>
    <w:rsid w:val="00640BC4"/>
    <w:rsid w:val="00641317"/>
    <w:rsid w:val="006417DB"/>
    <w:rsid w:val="00643F40"/>
    <w:rsid w:val="0064561C"/>
    <w:rsid w:val="0064772B"/>
    <w:rsid w:val="006479C2"/>
    <w:rsid w:val="0065037E"/>
    <w:rsid w:val="0065411F"/>
    <w:rsid w:val="006551F9"/>
    <w:rsid w:val="00655233"/>
    <w:rsid w:val="006570A9"/>
    <w:rsid w:val="0065753E"/>
    <w:rsid w:val="00657871"/>
    <w:rsid w:val="00661196"/>
    <w:rsid w:val="00661BF9"/>
    <w:rsid w:val="00661C54"/>
    <w:rsid w:val="006644C1"/>
    <w:rsid w:val="00664FA0"/>
    <w:rsid w:val="00666047"/>
    <w:rsid w:val="00666819"/>
    <w:rsid w:val="00666CAA"/>
    <w:rsid w:val="00667627"/>
    <w:rsid w:val="00670337"/>
    <w:rsid w:val="00672F76"/>
    <w:rsid w:val="006770E9"/>
    <w:rsid w:val="0068003D"/>
    <w:rsid w:val="006815CD"/>
    <w:rsid w:val="006831D8"/>
    <w:rsid w:val="00683934"/>
    <w:rsid w:val="006869F0"/>
    <w:rsid w:val="00690F69"/>
    <w:rsid w:val="00691024"/>
    <w:rsid w:val="006918F3"/>
    <w:rsid w:val="006924E6"/>
    <w:rsid w:val="00693ABC"/>
    <w:rsid w:val="0069549F"/>
    <w:rsid w:val="00697175"/>
    <w:rsid w:val="006A0DCE"/>
    <w:rsid w:val="006A2E97"/>
    <w:rsid w:val="006A3E8A"/>
    <w:rsid w:val="006A40BC"/>
    <w:rsid w:val="006A4213"/>
    <w:rsid w:val="006A49B2"/>
    <w:rsid w:val="006A5AD3"/>
    <w:rsid w:val="006A67B6"/>
    <w:rsid w:val="006A735C"/>
    <w:rsid w:val="006A78E7"/>
    <w:rsid w:val="006B08A1"/>
    <w:rsid w:val="006B13BC"/>
    <w:rsid w:val="006B391F"/>
    <w:rsid w:val="006B4088"/>
    <w:rsid w:val="006B5BB7"/>
    <w:rsid w:val="006B5BB9"/>
    <w:rsid w:val="006B72BC"/>
    <w:rsid w:val="006C0365"/>
    <w:rsid w:val="006C0963"/>
    <w:rsid w:val="006C09E6"/>
    <w:rsid w:val="006C0E94"/>
    <w:rsid w:val="006C344C"/>
    <w:rsid w:val="006C6924"/>
    <w:rsid w:val="006C7D2B"/>
    <w:rsid w:val="006D36A1"/>
    <w:rsid w:val="006D5097"/>
    <w:rsid w:val="006D589C"/>
    <w:rsid w:val="006E0123"/>
    <w:rsid w:val="006E02ED"/>
    <w:rsid w:val="006E2530"/>
    <w:rsid w:val="006E25CD"/>
    <w:rsid w:val="006E2A89"/>
    <w:rsid w:val="006E34E5"/>
    <w:rsid w:val="006E46BA"/>
    <w:rsid w:val="006E5300"/>
    <w:rsid w:val="006E5A2B"/>
    <w:rsid w:val="006E72EF"/>
    <w:rsid w:val="006E759D"/>
    <w:rsid w:val="006E7A2F"/>
    <w:rsid w:val="006F02E9"/>
    <w:rsid w:val="006F0E9B"/>
    <w:rsid w:val="006F1242"/>
    <w:rsid w:val="006F1643"/>
    <w:rsid w:val="006F2CEF"/>
    <w:rsid w:val="006F2DE6"/>
    <w:rsid w:val="006F325E"/>
    <w:rsid w:val="006F3774"/>
    <w:rsid w:val="006F3A09"/>
    <w:rsid w:val="006F505B"/>
    <w:rsid w:val="006F5401"/>
    <w:rsid w:val="006F5594"/>
    <w:rsid w:val="006F5ED2"/>
    <w:rsid w:val="006F6333"/>
    <w:rsid w:val="006F703F"/>
    <w:rsid w:val="006F70BA"/>
    <w:rsid w:val="006F7BF6"/>
    <w:rsid w:val="00700804"/>
    <w:rsid w:val="007010F6"/>
    <w:rsid w:val="0070118A"/>
    <w:rsid w:val="0070499A"/>
    <w:rsid w:val="00706055"/>
    <w:rsid w:val="00710E40"/>
    <w:rsid w:val="00711653"/>
    <w:rsid w:val="007130FA"/>
    <w:rsid w:val="007133E9"/>
    <w:rsid w:val="00715CB5"/>
    <w:rsid w:val="00721AE6"/>
    <w:rsid w:val="007229D3"/>
    <w:rsid w:val="00723962"/>
    <w:rsid w:val="0072445A"/>
    <w:rsid w:val="007256F7"/>
    <w:rsid w:val="00725C06"/>
    <w:rsid w:val="007270F5"/>
    <w:rsid w:val="0072731D"/>
    <w:rsid w:val="007275CD"/>
    <w:rsid w:val="0072763B"/>
    <w:rsid w:val="007305AF"/>
    <w:rsid w:val="00730D65"/>
    <w:rsid w:val="00731545"/>
    <w:rsid w:val="00731F19"/>
    <w:rsid w:val="00733601"/>
    <w:rsid w:val="007340D4"/>
    <w:rsid w:val="0073626A"/>
    <w:rsid w:val="00736459"/>
    <w:rsid w:val="00737432"/>
    <w:rsid w:val="0073779A"/>
    <w:rsid w:val="00740EF8"/>
    <w:rsid w:val="0074128A"/>
    <w:rsid w:val="00742C7E"/>
    <w:rsid w:val="00743076"/>
    <w:rsid w:val="00744217"/>
    <w:rsid w:val="00744B42"/>
    <w:rsid w:val="00746854"/>
    <w:rsid w:val="007468E9"/>
    <w:rsid w:val="00747722"/>
    <w:rsid w:val="00747E97"/>
    <w:rsid w:val="007532A7"/>
    <w:rsid w:val="00753B74"/>
    <w:rsid w:val="00755C1C"/>
    <w:rsid w:val="007565D7"/>
    <w:rsid w:val="0075664B"/>
    <w:rsid w:val="0075729D"/>
    <w:rsid w:val="007572EA"/>
    <w:rsid w:val="00760B65"/>
    <w:rsid w:val="00761EDA"/>
    <w:rsid w:val="00762DA4"/>
    <w:rsid w:val="0076302E"/>
    <w:rsid w:val="007631F9"/>
    <w:rsid w:val="00765590"/>
    <w:rsid w:val="007657FE"/>
    <w:rsid w:val="007659D5"/>
    <w:rsid w:val="00766105"/>
    <w:rsid w:val="00766353"/>
    <w:rsid w:val="00766492"/>
    <w:rsid w:val="007674B5"/>
    <w:rsid w:val="0077059A"/>
    <w:rsid w:val="00770B39"/>
    <w:rsid w:val="00772354"/>
    <w:rsid w:val="007744F1"/>
    <w:rsid w:val="00774A85"/>
    <w:rsid w:val="00776553"/>
    <w:rsid w:val="00776C7E"/>
    <w:rsid w:val="00777530"/>
    <w:rsid w:val="007813E5"/>
    <w:rsid w:val="00783D33"/>
    <w:rsid w:val="00783DC2"/>
    <w:rsid w:val="0078536C"/>
    <w:rsid w:val="007860AD"/>
    <w:rsid w:val="007873DB"/>
    <w:rsid w:val="0079150A"/>
    <w:rsid w:val="007921C2"/>
    <w:rsid w:val="007926D8"/>
    <w:rsid w:val="007933AC"/>
    <w:rsid w:val="00793589"/>
    <w:rsid w:val="00793916"/>
    <w:rsid w:val="00793B2D"/>
    <w:rsid w:val="00796C33"/>
    <w:rsid w:val="007A0A6B"/>
    <w:rsid w:val="007A0DFE"/>
    <w:rsid w:val="007A0F51"/>
    <w:rsid w:val="007A1A7E"/>
    <w:rsid w:val="007A1C72"/>
    <w:rsid w:val="007A33FB"/>
    <w:rsid w:val="007A4634"/>
    <w:rsid w:val="007A708D"/>
    <w:rsid w:val="007B0325"/>
    <w:rsid w:val="007B08FF"/>
    <w:rsid w:val="007B1FBD"/>
    <w:rsid w:val="007B423E"/>
    <w:rsid w:val="007B714D"/>
    <w:rsid w:val="007B7FBF"/>
    <w:rsid w:val="007C3570"/>
    <w:rsid w:val="007C4057"/>
    <w:rsid w:val="007C4D6B"/>
    <w:rsid w:val="007C5273"/>
    <w:rsid w:val="007C6D64"/>
    <w:rsid w:val="007C7500"/>
    <w:rsid w:val="007C7E87"/>
    <w:rsid w:val="007D1DB1"/>
    <w:rsid w:val="007D5881"/>
    <w:rsid w:val="007D5CE2"/>
    <w:rsid w:val="007D5D66"/>
    <w:rsid w:val="007D7A76"/>
    <w:rsid w:val="007E043F"/>
    <w:rsid w:val="007E091A"/>
    <w:rsid w:val="007E285A"/>
    <w:rsid w:val="007E674D"/>
    <w:rsid w:val="007F09E4"/>
    <w:rsid w:val="007F1CB9"/>
    <w:rsid w:val="007F1DB3"/>
    <w:rsid w:val="007F20AF"/>
    <w:rsid w:val="007F48A9"/>
    <w:rsid w:val="007F5D40"/>
    <w:rsid w:val="007F6C17"/>
    <w:rsid w:val="008021CD"/>
    <w:rsid w:val="008030DF"/>
    <w:rsid w:val="00804504"/>
    <w:rsid w:val="00805B38"/>
    <w:rsid w:val="00805E25"/>
    <w:rsid w:val="00805F6F"/>
    <w:rsid w:val="00807A3C"/>
    <w:rsid w:val="00810DE0"/>
    <w:rsid w:val="008127F8"/>
    <w:rsid w:val="00812C0C"/>
    <w:rsid w:val="00813AF4"/>
    <w:rsid w:val="00813F83"/>
    <w:rsid w:val="00816257"/>
    <w:rsid w:val="00816F08"/>
    <w:rsid w:val="00817CB6"/>
    <w:rsid w:val="00820081"/>
    <w:rsid w:val="0082029C"/>
    <w:rsid w:val="00820964"/>
    <w:rsid w:val="00824034"/>
    <w:rsid w:val="00824FA4"/>
    <w:rsid w:val="00825987"/>
    <w:rsid w:val="0083030F"/>
    <w:rsid w:val="00830A84"/>
    <w:rsid w:val="00830CF2"/>
    <w:rsid w:val="008314B5"/>
    <w:rsid w:val="0083151A"/>
    <w:rsid w:val="0083167F"/>
    <w:rsid w:val="00833054"/>
    <w:rsid w:val="00833FB2"/>
    <w:rsid w:val="00834671"/>
    <w:rsid w:val="008371CF"/>
    <w:rsid w:val="00837CA7"/>
    <w:rsid w:val="0084291C"/>
    <w:rsid w:val="00842EF5"/>
    <w:rsid w:val="00844CE0"/>
    <w:rsid w:val="00844F12"/>
    <w:rsid w:val="00845892"/>
    <w:rsid w:val="00847193"/>
    <w:rsid w:val="008509AB"/>
    <w:rsid w:val="00850EB7"/>
    <w:rsid w:val="008542E7"/>
    <w:rsid w:val="0085523D"/>
    <w:rsid w:val="0085531C"/>
    <w:rsid w:val="008554DE"/>
    <w:rsid w:val="008562F4"/>
    <w:rsid w:val="00857617"/>
    <w:rsid w:val="00857CC9"/>
    <w:rsid w:val="00857EB1"/>
    <w:rsid w:val="00862DB3"/>
    <w:rsid w:val="008644CE"/>
    <w:rsid w:val="00864668"/>
    <w:rsid w:val="00864D25"/>
    <w:rsid w:val="00865B3E"/>
    <w:rsid w:val="00865CB4"/>
    <w:rsid w:val="00871196"/>
    <w:rsid w:val="008712F9"/>
    <w:rsid w:val="00871FDD"/>
    <w:rsid w:val="008720C7"/>
    <w:rsid w:val="00872D3D"/>
    <w:rsid w:val="00873592"/>
    <w:rsid w:val="00877549"/>
    <w:rsid w:val="00881480"/>
    <w:rsid w:val="008815EA"/>
    <w:rsid w:val="0088180D"/>
    <w:rsid w:val="008844E8"/>
    <w:rsid w:val="00885147"/>
    <w:rsid w:val="008875D9"/>
    <w:rsid w:val="00891D16"/>
    <w:rsid w:val="00891F49"/>
    <w:rsid w:val="008949EF"/>
    <w:rsid w:val="0089519C"/>
    <w:rsid w:val="00895E0E"/>
    <w:rsid w:val="00895F7E"/>
    <w:rsid w:val="008963EC"/>
    <w:rsid w:val="008977C8"/>
    <w:rsid w:val="0089793B"/>
    <w:rsid w:val="008A2563"/>
    <w:rsid w:val="008A2AD4"/>
    <w:rsid w:val="008A359F"/>
    <w:rsid w:val="008A4109"/>
    <w:rsid w:val="008A433C"/>
    <w:rsid w:val="008A69C5"/>
    <w:rsid w:val="008A706F"/>
    <w:rsid w:val="008A7991"/>
    <w:rsid w:val="008B0038"/>
    <w:rsid w:val="008B0062"/>
    <w:rsid w:val="008B09FE"/>
    <w:rsid w:val="008B12BC"/>
    <w:rsid w:val="008B48A3"/>
    <w:rsid w:val="008B5F60"/>
    <w:rsid w:val="008B61E4"/>
    <w:rsid w:val="008B7969"/>
    <w:rsid w:val="008B7F95"/>
    <w:rsid w:val="008C1873"/>
    <w:rsid w:val="008C382A"/>
    <w:rsid w:val="008C55A7"/>
    <w:rsid w:val="008C682E"/>
    <w:rsid w:val="008C7FFE"/>
    <w:rsid w:val="008D0D99"/>
    <w:rsid w:val="008D3D49"/>
    <w:rsid w:val="008D5779"/>
    <w:rsid w:val="008D6012"/>
    <w:rsid w:val="008D683A"/>
    <w:rsid w:val="008E0959"/>
    <w:rsid w:val="008E0F11"/>
    <w:rsid w:val="008E2529"/>
    <w:rsid w:val="008E2975"/>
    <w:rsid w:val="008E2C54"/>
    <w:rsid w:val="008E2D30"/>
    <w:rsid w:val="008E568E"/>
    <w:rsid w:val="008F09C5"/>
    <w:rsid w:val="008F0BDD"/>
    <w:rsid w:val="008F1E95"/>
    <w:rsid w:val="008F2D69"/>
    <w:rsid w:val="008F326D"/>
    <w:rsid w:val="008F3A6F"/>
    <w:rsid w:val="008F447E"/>
    <w:rsid w:val="008F480E"/>
    <w:rsid w:val="008F6B32"/>
    <w:rsid w:val="008F708C"/>
    <w:rsid w:val="00902C08"/>
    <w:rsid w:val="00903D63"/>
    <w:rsid w:val="00905126"/>
    <w:rsid w:val="0090515D"/>
    <w:rsid w:val="009062AE"/>
    <w:rsid w:val="0090666E"/>
    <w:rsid w:val="009074CA"/>
    <w:rsid w:val="00907DBB"/>
    <w:rsid w:val="00913051"/>
    <w:rsid w:val="00913437"/>
    <w:rsid w:val="00913FCF"/>
    <w:rsid w:val="009146EF"/>
    <w:rsid w:val="009147A2"/>
    <w:rsid w:val="009155B0"/>
    <w:rsid w:val="00915B15"/>
    <w:rsid w:val="00915BB2"/>
    <w:rsid w:val="0091620F"/>
    <w:rsid w:val="009162AD"/>
    <w:rsid w:val="009200CA"/>
    <w:rsid w:val="00923132"/>
    <w:rsid w:val="00925BEA"/>
    <w:rsid w:val="00925C17"/>
    <w:rsid w:val="00925F10"/>
    <w:rsid w:val="009272B9"/>
    <w:rsid w:val="0092731B"/>
    <w:rsid w:val="00930EBD"/>
    <w:rsid w:val="009328C6"/>
    <w:rsid w:val="00933479"/>
    <w:rsid w:val="00933CD7"/>
    <w:rsid w:val="00934899"/>
    <w:rsid w:val="009356E1"/>
    <w:rsid w:val="00935C8E"/>
    <w:rsid w:val="00935F62"/>
    <w:rsid w:val="00936172"/>
    <w:rsid w:val="00937A06"/>
    <w:rsid w:val="009411EB"/>
    <w:rsid w:val="0094196F"/>
    <w:rsid w:val="00942180"/>
    <w:rsid w:val="00942AC9"/>
    <w:rsid w:val="00944933"/>
    <w:rsid w:val="00944AC5"/>
    <w:rsid w:val="00946228"/>
    <w:rsid w:val="009462D9"/>
    <w:rsid w:val="009507F5"/>
    <w:rsid w:val="009514C8"/>
    <w:rsid w:val="00951BCF"/>
    <w:rsid w:val="009549E1"/>
    <w:rsid w:val="00956D4A"/>
    <w:rsid w:val="009570F4"/>
    <w:rsid w:val="009622F0"/>
    <w:rsid w:val="009628DF"/>
    <w:rsid w:val="009633B8"/>
    <w:rsid w:val="00964506"/>
    <w:rsid w:val="00966CCA"/>
    <w:rsid w:val="009675FD"/>
    <w:rsid w:val="00970E92"/>
    <w:rsid w:val="009729B9"/>
    <w:rsid w:val="009769A1"/>
    <w:rsid w:val="009800E5"/>
    <w:rsid w:val="00982345"/>
    <w:rsid w:val="00985FAE"/>
    <w:rsid w:val="00986FFF"/>
    <w:rsid w:val="00987957"/>
    <w:rsid w:val="00991D1B"/>
    <w:rsid w:val="0099394C"/>
    <w:rsid w:val="00994378"/>
    <w:rsid w:val="00994B88"/>
    <w:rsid w:val="00995E55"/>
    <w:rsid w:val="0099641C"/>
    <w:rsid w:val="00996FE3"/>
    <w:rsid w:val="009974C6"/>
    <w:rsid w:val="00997FFA"/>
    <w:rsid w:val="009A2523"/>
    <w:rsid w:val="009A3BD9"/>
    <w:rsid w:val="009A3D8B"/>
    <w:rsid w:val="009A653B"/>
    <w:rsid w:val="009A6802"/>
    <w:rsid w:val="009B0AE0"/>
    <w:rsid w:val="009B0BC9"/>
    <w:rsid w:val="009B5BC0"/>
    <w:rsid w:val="009B7201"/>
    <w:rsid w:val="009C0EEB"/>
    <w:rsid w:val="009C3FF4"/>
    <w:rsid w:val="009C4012"/>
    <w:rsid w:val="009C4D49"/>
    <w:rsid w:val="009C59A9"/>
    <w:rsid w:val="009C6A5C"/>
    <w:rsid w:val="009C6C57"/>
    <w:rsid w:val="009C73B0"/>
    <w:rsid w:val="009C7AC2"/>
    <w:rsid w:val="009D0B5D"/>
    <w:rsid w:val="009D1B07"/>
    <w:rsid w:val="009D251B"/>
    <w:rsid w:val="009D40C9"/>
    <w:rsid w:val="009D461E"/>
    <w:rsid w:val="009D70BE"/>
    <w:rsid w:val="009D7437"/>
    <w:rsid w:val="009D75E0"/>
    <w:rsid w:val="009E00A3"/>
    <w:rsid w:val="009E2F2B"/>
    <w:rsid w:val="009E309C"/>
    <w:rsid w:val="009E3433"/>
    <w:rsid w:val="009E39E6"/>
    <w:rsid w:val="009E680A"/>
    <w:rsid w:val="009E6C21"/>
    <w:rsid w:val="009E7E33"/>
    <w:rsid w:val="009F02F3"/>
    <w:rsid w:val="009F1646"/>
    <w:rsid w:val="009F1DC5"/>
    <w:rsid w:val="009F3E16"/>
    <w:rsid w:val="009F4EB0"/>
    <w:rsid w:val="009F5FB6"/>
    <w:rsid w:val="009F6023"/>
    <w:rsid w:val="00A008E5"/>
    <w:rsid w:val="00A01401"/>
    <w:rsid w:val="00A0186F"/>
    <w:rsid w:val="00A04289"/>
    <w:rsid w:val="00A079B6"/>
    <w:rsid w:val="00A107EA"/>
    <w:rsid w:val="00A10BB8"/>
    <w:rsid w:val="00A112F4"/>
    <w:rsid w:val="00A12C4E"/>
    <w:rsid w:val="00A12F65"/>
    <w:rsid w:val="00A12F71"/>
    <w:rsid w:val="00A14636"/>
    <w:rsid w:val="00A153B8"/>
    <w:rsid w:val="00A17FCC"/>
    <w:rsid w:val="00A20051"/>
    <w:rsid w:val="00A256D3"/>
    <w:rsid w:val="00A259BA"/>
    <w:rsid w:val="00A26B1F"/>
    <w:rsid w:val="00A26BCC"/>
    <w:rsid w:val="00A26C62"/>
    <w:rsid w:val="00A324ED"/>
    <w:rsid w:val="00A33EFF"/>
    <w:rsid w:val="00A35053"/>
    <w:rsid w:val="00A350BE"/>
    <w:rsid w:val="00A35AC9"/>
    <w:rsid w:val="00A36837"/>
    <w:rsid w:val="00A36C79"/>
    <w:rsid w:val="00A37421"/>
    <w:rsid w:val="00A37DB8"/>
    <w:rsid w:val="00A403E5"/>
    <w:rsid w:val="00A408D8"/>
    <w:rsid w:val="00A40FD7"/>
    <w:rsid w:val="00A5179B"/>
    <w:rsid w:val="00A52671"/>
    <w:rsid w:val="00A5408D"/>
    <w:rsid w:val="00A6031E"/>
    <w:rsid w:val="00A62CBE"/>
    <w:rsid w:val="00A63158"/>
    <w:rsid w:val="00A6329C"/>
    <w:rsid w:val="00A64E36"/>
    <w:rsid w:val="00A67419"/>
    <w:rsid w:val="00A679E6"/>
    <w:rsid w:val="00A70261"/>
    <w:rsid w:val="00A70C19"/>
    <w:rsid w:val="00A717F0"/>
    <w:rsid w:val="00A72386"/>
    <w:rsid w:val="00A742E7"/>
    <w:rsid w:val="00A7543F"/>
    <w:rsid w:val="00A7599D"/>
    <w:rsid w:val="00A75ABA"/>
    <w:rsid w:val="00A76B71"/>
    <w:rsid w:val="00A85EE9"/>
    <w:rsid w:val="00A865D5"/>
    <w:rsid w:val="00A868E0"/>
    <w:rsid w:val="00A87C95"/>
    <w:rsid w:val="00A90827"/>
    <w:rsid w:val="00A90AE8"/>
    <w:rsid w:val="00A92930"/>
    <w:rsid w:val="00A93FBF"/>
    <w:rsid w:val="00A96405"/>
    <w:rsid w:val="00A96822"/>
    <w:rsid w:val="00A973A4"/>
    <w:rsid w:val="00AA0718"/>
    <w:rsid w:val="00AA13D2"/>
    <w:rsid w:val="00AA3B07"/>
    <w:rsid w:val="00AA4931"/>
    <w:rsid w:val="00AA53D6"/>
    <w:rsid w:val="00AA55F8"/>
    <w:rsid w:val="00AA58BD"/>
    <w:rsid w:val="00AB0204"/>
    <w:rsid w:val="00AB10F5"/>
    <w:rsid w:val="00AB287B"/>
    <w:rsid w:val="00AB290F"/>
    <w:rsid w:val="00AB34D4"/>
    <w:rsid w:val="00AB3676"/>
    <w:rsid w:val="00AB4BEF"/>
    <w:rsid w:val="00AC0CF2"/>
    <w:rsid w:val="00AD0039"/>
    <w:rsid w:val="00AD25E3"/>
    <w:rsid w:val="00AD27BC"/>
    <w:rsid w:val="00AD46F9"/>
    <w:rsid w:val="00AD5150"/>
    <w:rsid w:val="00AD58F7"/>
    <w:rsid w:val="00AD5C3C"/>
    <w:rsid w:val="00AD6BC3"/>
    <w:rsid w:val="00AD7465"/>
    <w:rsid w:val="00AD7FB7"/>
    <w:rsid w:val="00AE0173"/>
    <w:rsid w:val="00AE0713"/>
    <w:rsid w:val="00AE19A9"/>
    <w:rsid w:val="00AE1B78"/>
    <w:rsid w:val="00AE4DD5"/>
    <w:rsid w:val="00AE5091"/>
    <w:rsid w:val="00AE515F"/>
    <w:rsid w:val="00AE56EC"/>
    <w:rsid w:val="00AE7979"/>
    <w:rsid w:val="00AF1AF5"/>
    <w:rsid w:val="00AF1F8D"/>
    <w:rsid w:val="00AF2997"/>
    <w:rsid w:val="00AF43B3"/>
    <w:rsid w:val="00AF4D1D"/>
    <w:rsid w:val="00AF5938"/>
    <w:rsid w:val="00AF6B0C"/>
    <w:rsid w:val="00AF6F8F"/>
    <w:rsid w:val="00B00156"/>
    <w:rsid w:val="00B00BF7"/>
    <w:rsid w:val="00B00E0B"/>
    <w:rsid w:val="00B014AA"/>
    <w:rsid w:val="00B01534"/>
    <w:rsid w:val="00B01611"/>
    <w:rsid w:val="00B01FEB"/>
    <w:rsid w:val="00B0227E"/>
    <w:rsid w:val="00B028AF"/>
    <w:rsid w:val="00B04B6B"/>
    <w:rsid w:val="00B06CB9"/>
    <w:rsid w:val="00B11A02"/>
    <w:rsid w:val="00B13C70"/>
    <w:rsid w:val="00B14827"/>
    <w:rsid w:val="00B14FC0"/>
    <w:rsid w:val="00B152CF"/>
    <w:rsid w:val="00B1618F"/>
    <w:rsid w:val="00B17ED9"/>
    <w:rsid w:val="00B17F09"/>
    <w:rsid w:val="00B20A58"/>
    <w:rsid w:val="00B21267"/>
    <w:rsid w:val="00B25033"/>
    <w:rsid w:val="00B255E5"/>
    <w:rsid w:val="00B25BE0"/>
    <w:rsid w:val="00B31D22"/>
    <w:rsid w:val="00B331BA"/>
    <w:rsid w:val="00B358DD"/>
    <w:rsid w:val="00B36690"/>
    <w:rsid w:val="00B36AAE"/>
    <w:rsid w:val="00B412A4"/>
    <w:rsid w:val="00B41C15"/>
    <w:rsid w:val="00B43306"/>
    <w:rsid w:val="00B4346E"/>
    <w:rsid w:val="00B459D7"/>
    <w:rsid w:val="00B474F3"/>
    <w:rsid w:val="00B50A31"/>
    <w:rsid w:val="00B579A0"/>
    <w:rsid w:val="00B57CE9"/>
    <w:rsid w:val="00B57FBB"/>
    <w:rsid w:val="00B607DA"/>
    <w:rsid w:val="00B61138"/>
    <w:rsid w:val="00B622BA"/>
    <w:rsid w:val="00B62EFA"/>
    <w:rsid w:val="00B64D5C"/>
    <w:rsid w:val="00B67E51"/>
    <w:rsid w:val="00B72D3C"/>
    <w:rsid w:val="00B7366C"/>
    <w:rsid w:val="00B76142"/>
    <w:rsid w:val="00B766FC"/>
    <w:rsid w:val="00B8355E"/>
    <w:rsid w:val="00B86212"/>
    <w:rsid w:val="00B874DF"/>
    <w:rsid w:val="00B876C2"/>
    <w:rsid w:val="00B8780B"/>
    <w:rsid w:val="00B90454"/>
    <w:rsid w:val="00B90BAC"/>
    <w:rsid w:val="00B92B29"/>
    <w:rsid w:val="00B94468"/>
    <w:rsid w:val="00B96559"/>
    <w:rsid w:val="00B96E18"/>
    <w:rsid w:val="00B97AAC"/>
    <w:rsid w:val="00BA04E8"/>
    <w:rsid w:val="00BA0636"/>
    <w:rsid w:val="00BA0D58"/>
    <w:rsid w:val="00BA1E10"/>
    <w:rsid w:val="00BA5C03"/>
    <w:rsid w:val="00BA5D8D"/>
    <w:rsid w:val="00BA5FB8"/>
    <w:rsid w:val="00BA697B"/>
    <w:rsid w:val="00BA79CB"/>
    <w:rsid w:val="00BB14C0"/>
    <w:rsid w:val="00BB1806"/>
    <w:rsid w:val="00BB468D"/>
    <w:rsid w:val="00BC03C9"/>
    <w:rsid w:val="00BC0E05"/>
    <w:rsid w:val="00BC3F03"/>
    <w:rsid w:val="00BC4AD2"/>
    <w:rsid w:val="00BC4D90"/>
    <w:rsid w:val="00BD0682"/>
    <w:rsid w:val="00BD13A7"/>
    <w:rsid w:val="00BD1C84"/>
    <w:rsid w:val="00BD2404"/>
    <w:rsid w:val="00BD47D0"/>
    <w:rsid w:val="00BD4B8A"/>
    <w:rsid w:val="00BD5017"/>
    <w:rsid w:val="00BD64A6"/>
    <w:rsid w:val="00BD7470"/>
    <w:rsid w:val="00BD7C20"/>
    <w:rsid w:val="00BD7FF1"/>
    <w:rsid w:val="00BE02F6"/>
    <w:rsid w:val="00BE0B32"/>
    <w:rsid w:val="00BE11B7"/>
    <w:rsid w:val="00BE241C"/>
    <w:rsid w:val="00BE3E79"/>
    <w:rsid w:val="00BE55B2"/>
    <w:rsid w:val="00BE6EEA"/>
    <w:rsid w:val="00BE7DDD"/>
    <w:rsid w:val="00BF0916"/>
    <w:rsid w:val="00BF4B86"/>
    <w:rsid w:val="00BF53C9"/>
    <w:rsid w:val="00BF54E5"/>
    <w:rsid w:val="00BF6343"/>
    <w:rsid w:val="00BF726E"/>
    <w:rsid w:val="00BF7FE8"/>
    <w:rsid w:val="00C0000E"/>
    <w:rsid w:val="00C0100D"/>
    <w:rsid w:val="00C01027"/>
    <w:rsid w:val="00C015D0"/>
    <w:rsid w:val="00C01884"/>
    <w:rsid w:val="00C0240E"/>
    <w:rsid w:val="00C035DE"/>
    <w:rsid w:val="00C039FC"/>
    <w:rsid w:val="00C0412E"/>
    <w:rsid w:val="00C0443B"/>
    <w:rsid w:val="00C1020B"/>
    <w:rsid w:val="00C1074C"/>
    <w:rsid w:val="00C11944"/>
    <w:rsid w:val="00C11D57"/>
    <w:rsid w:val="00C12052"/>
    <w:rsid w:val="00C12A63"/>
    <w:rsid w:val="00C12BC2"/>
    <w:rsid w:val="00C13068"/>
    <w:rsid w:val="00C1364D"/>
    <w:rsid w:val="00C209FE"/>
    <w:rsid w:val="00C221CD"/>
    <w:rsid w:val="00C2237A"/>
    <w:rsid w:val="00C22433"/>
    <w:rsid w:val="00C23517"/>
    <w:rsid w:val="00C24C8A"/>
    <w:rsid w:val="00C25206"/>
    <w:rsid w:val="00C25677"/>
    <w:rsid w:val="00C26A61"/>
    <w:rsid w:val="00C26AAB"/>
    <w:rsid w:val="00C27D15"/>
    <w:rsid w:val="00C27DA8"/>
    <w:rsid w:val="00C32286"/>
    <w:rsid w:val="00C337A9"/>
    <w:rsid w:val="00C337CC"/>
    <w:rsid w:val="00C34029"/>
    <w:rsid w:val="00C34477"/>
    <w:rsid w:val="00C34567"/>
    <w:rsid w:val="00C34576"/>
    <w:rsid w:val="00C3469E"/>
    <w:rsid w:val="00C34781"/>
    <w:rsid w:val="00C35154"/>
    <w:rsid w:val="00C356BE"/>
    <w:rsid w:val="00C35DC3"/>
    <w:rsid w:val="00C37A37"/>
    <w:rsid w:val="00C40FA5"/>
    <w:rsid w:val="00C41D06"/>
    <w:rsid w:val="00C42C4F"/>
    <w:rsid w:val="00C44935"/>
    <w:rsid w:val="00C455A7"/>
    <w:rsid w:val="00C45AF1"/>
    <w:rsid w:val="00C462EF"/>
    <w:rsid w:val="00C47001"/>
    <w:rsid w:val="00C51036"/>
    <w:rsid w:val="00C5219C"/>
    <w:rsid w:val="00C52780"/>
    <w:rsid w:val="00C52932"/>
    <w:rsid w:val="00C532D2"/>
    <w:rsid w:val="00C54028"/>
    <w:rsid w:val="00C545B6"/>
    <w:rsid w:val="00C5598C"/>
    <w:rsid w:val="00C559D3"/>
    <w:rsid w:val="00C607B0"/>
    <w:rsid w:val="00C6164A"/>
    <w:rsid w:val="00C61F8E"/>
    <w:rsid w:val="00C62029"/>
    <w:rsid w:val="00C677AF"/>
    <w:rsid w:val="00C70FF9"/>
    <w:rsid w:val="00C71C19"/>
    <w:rsid w:val="00C72B45"/>
    <w:rsid w:val="00C72FB3"/>
    <w:rsid w:val="00C74E21"/>
    <w:rsid w:val="00C76EDC"/>
    <w:rsid w:val="00C76EFA"/>
    <w:rsid w:val="00C77088"/>
    <w:rsid w:val="00C80E83"/>
    <w:rsid w:val="00C82CC2"/>
    <w:rsid w:val="00C83CD7"/>
    <w:rsid w:val="00C8448D"/>
    <w:rsid w:val="00C8518C"/>
    <w:rsid w:val="00C8544B"/>
    <w:rsid w:val="00C86742"/>
    <w:rsid w:val="00C910FE"/>
    <w:rsid w:val="00C93846"/>
    <w:rsid w:val="00C94E36"/>
    <w:rsid w:val="00C955D1"/>
    <w:rsid w:val="00C9580A"/>
    <w:rsid w:val="00C95D40"/>
    <w:rsid w:val="00C979B6"/>
    <w:rsid w:val="00CA027A"/>
    <w:rsid w:val="00CA2B99"/>
    <w:rsid w:val="00CA4A6B"/>
    <w:rsid w:val="00CA519A"/>
    <w:rsid w:val="00CA5979"/>
    <w:rsid w:val="00CA5DA2"/>
    <w:rsid w:val="00CA5F95"/>
    <w:rsid w:val="00CA6887"/>
    <w:rsid w:val="00CA77FF"/>
    <w:rsid w:val="00CA78E9"/>
    <w:rsid w:val="00CB083E"/>
    <w:rsid w:val="00CB1955"/>
    <w:rsid w:val="00CB1C15"/>
    <w:rsid w:val="00CB79E1"/>
    <w:rsid w:val="00CC033B"/>
    <w:rsid w:val="00CC1074"/>
    <w:rsid w:val="00CC2988"/>
    <w:rsid w:val="00CC2BD1"/>
    <w:rsid w:val="00CC4D4E"/>
    <w:rsid w:val="00CC52D3"/>
    <w:rsid w:val="00CD030D"/>
    <w:rsid w:val="00CD1105"/>
    <w:rsid w:val="00CD1356"/>
    <w:rsid w:val="00CD16B6"/>
    <w:rsid w:val="00CD2CA7"/>
    <w:rsid w:val="00CD4CD8"/>
    <w:rsid w:val="00CD5706"/>
    <w:rsid w:val="00CE27F5"/>
    <w:rsid w:val="00CE3E9D"/>
    <w:rsid w:val="00CE4DBF"/>
    <w:rsid w:val="00CE5B93"/>
    <w:rsid w:val="00CE6008"/>
    <w:rsid w:val="00CE6640"/>
    <w:rsid w:val="00CE68BB"/>
    <w:rsid w:val="00CF03BE"/>
    <w:rsid w:val="00CF145E"/>
    <w:rsid w:val="00CF236C"/>
    <w:rsid w:val="00CF31BE"/>
    <w:rsid w:val="00CF410E"/>
    <w:rsid w:val="00CF52DE"/>
    <w:rsid w:val="00CF6F86"/>
    <w:rsid w:val="00D0158E"/>
    <w:rsid w:val="00D0186E"/>
    <w:rsid w:val="00D03D12"/>
    <w:rsid w:val="00D06288"/>
    <w:rsid w:val="00D07BAB"/>
    <w:rsid w:val="00D10164"/>
    <w:rsid w:val="00D11373"/>
    <w:rsid w:val="00D121EB"/>
    <w:rsid w:val="00D13C38"/>
    <w:rsid w:val="00D13F02"/>
    <w:rsid w:val="00D14579"/>
    <w:rsid w:val="00D14C82"/>
    <w:rsid w:val="00D168B0"/>
    <w:rsid w:val="00D21F02"/>
    <w:rsid w:val="00D238F6"/>
    <w:rsid w:val="00D23ACE"/>
    <w:rsid w:val="00D24131"/>
    <w:rsid w:val="00D2493F"/>
    <w:rsid w:val="00D25885"/>
    <w:rsid w:val="00D25A84"/>
    <w:rsid w:val="00D25AEF"/>
    <w:rsid w:val="00D2689E"/>
    <w:rsid w:val="00D3087A"/>
    <w:rsid w:val="00D325E6"/>
    <w:rsid w:val="00D331A3"/>
    <w:rsid w:val="00D33E6B"/>
    <w:rsid w:val="00D347F1"/>
    <w:rsid w:val="00D351E2"/>
    <w:rsid w:val="00D3642B"/>
    <w:rsid w:val="00D36F63"/>
    <w:rsid w:val="00D37099"/>
    <w:rsid w:val="00D37858"/>
    <w:rsid w:val="00D4029A"/>
    <w:rsid w:val="00D4055B"/>
    <w:rsid w:val="00D40954"/>
    <w:rsid w:val="00D40F28"/>
    <w:rsid w:val="00D425AE"/>
    <w:rsid w:val="00D42B7A"/>
    <w:rsid w:val="00D446CA"/>
    <w:rsid w:val="00D46430"/>
    <w:rsid w:val="00D472CA"/>
    <w:rsid w:val="00D523E5"/>
    <w:rsid w:val="00D52F23"/>
    <w:rsid w:val="00D53357"/>
    <w:rsid w:val="00D55F04"/>
    <w:rsid w:val="00D56D7F"/>
    <w:rsid w:val="00D57666"/>
    <w:rsid w:val="00D578CF"/>
    <w:rsid w:val="00D60F17"/>
    <w:rsid w:val="00D61DF1"/>
    <w:rsid w:val="00D61E13"/>
    <w:rsid w:val="00D624D8"/>
    <w:rsid w:val="00D627B7"/>
    <w:rsid w:val="00D645AC"/>
    <w:rsid w:val="00D64ABB"/>
    <w:rsid w:val="00D6591B"/>
    <w:rsid w:val="00D7046B"/>
    <w:rsid w:val="00D74AF5"/>
    <w:rsid w:val="00D76980"/>
    <w:rsid w:val="00D770A9"/>
    <w:rsid w:val="00D77755"/>
    <w:rsid w:val="00D8062E"/>
    <w:rsid w:val="00D80B29"/>
    <w:rsid w:val="00D81A3D"/>
    <w:rsid w:val="00D82AD6"/>
    <w:rsid w:val="00D82CD6"/>
    <w:rsid w:val="00D844A8"/>
    <w:rsid w:val="00D87BE3"/>
    <w:rsid w:val="00D90121"/>
    <w:rsid w:val="00D916CF"/>
    <w:rsid w:val="00D92BD4"/>
    <w:rsid w:val="00D93283"/>
    <w:rsid w:val="00D95195"/>
    <w:rsid w:val="00D96472"/>
    <w:rsid w:val="00D96EF2"/>
    <w:rsid w:val="00D97C67"/>
    <w:rsid w:val="00DA127F"/>
    <w:rsid w:val="00DA3712"/>
    <w:rsid w:val="00DA4262"/>
    <w:rsid w:val="00DA536B"/>
    <w:rsid w:val="00DA61E6"/>
    <w:rsid w:val="00DA6B00"/>
    <w:rsid w:val="00DA6BC7"/>
    <w:rsid w:val="00DA7955"/>
    <w:rsid w:val="00DA7AA1"/>
    <w:rsid w:val="00DB13A8"/>
    <w:rsid w:val="00DB431F"/>
    <w:rsid w:val="00DB5C38"/>
    <w:rsid w:val="00DB6121"/>
    <w:rsid w:val="00DB6EF7"/>
    <w:rsid w:val="00DB724B"/>
    <w:rsid w:val="00DB79BE"/>
    <w:rsid w:val="00DC4630"/>
    <w:rsid w:val="00DC4974"/>
    <w:rsid w:val="00DC4C2D"/>
    <w:rsid w:val="00DC4DC8"/>
    <w:rsid w:val="00DC672D"/>
    <w:rsid w:val="00DD206D"/>
    <w:rsid w:val="00DD2ADA"/>
    <w:rsid w:val="00DD3BAE"/>
    <w:rsid w:val="00DD6680"/>
    <w:rsid w:val="00DE143F"/>
    <w:rsid w:val="00DE2EB7"/>
    <w:rsid w:val="00DE47F1"/>
    <w:rsid w:val="00DE5049"/>
    <w:rsid w:val="00DF02CA"/>
    <w:rsid w:val="00DF07B2"/>
    <w:rsid w:val="00DF25B4"/>
    <w:rsid w:val="00DF3ADB"/>
    <w:rsid w:val="00DF46AB"/>
    <w:rsid w:val="00DF5B83"/>
    <w:rsid w:val="00DF5EA0"/>
    <w:rsid w:val="00DF65D8"/>
    <w:rsid w:val="00DF7043"/>
    <w:rsid w:val="00E01E4C"/>
    <w:rsid w:val="00E01F9A"/>
    <w:rsid w:val="00E0269F"/>
    <w:rsid w:val="00E05BDB"/>
    <w:rsid w:val="00E06280"/>
    <w:rsid w:val="00E06E93"/>
    <w:rsid w:val="00E07909"/>
    <w:rsid w:val="00E07972"/>
    <w:rsid w:val="00E07B63"/>
    <w:rsid w:val="00E1113E"/>
    <w:rsid w:val="00E11D8A"/>
    <w:rsid w:val="00E123DC"/>
    <w:rsid w:val="00E124EA"/>
    <w:rsid w:val="00E1309B"/>
    <w:rsid w:val="00E14A62"/>
    <w:rsid w:val="00E159A8"/>
    <w:rsid w:val="00E15B1E"/>
    <w:rsid w:val="00E15B3E"/>
    <w:rsid w:val="00E164B1"/>
    <w:rsid w:val="00E2000B"/>
    <w:rsid w:val="00E20049"/>
    <w:rsid w:val="00E210DE"/>
    <w:rsid w:val="00E21B83"/>
    <w:rsid w:val="00E224D7"/>
    <w:rsid w:val="00E232DC"/>
    <w:rsid w:val="00E24D38"/>
    <w:rsid w:val="00E25C49"/>
    <w:rsid w:val="00E26CD6"/>
    <w:rsid w:val="00E3002B"/>
    <w:rsid w:val="00E3131A"/>
    <w:rsid w:val="00E31E57"/>
    <w:rsid w:val="00E34784"/>
    <w:rsid w:val="00E366C3"/>
    <w:rsid w:val="00E3707E"/>
    <w:rsid w:val="00E376D5"/>
    <w:rsid w:val="00E37B35"/>
    <w:rsid w:val="00E37EED"/>
    <w:rsid w:val="00E37F0D"/>
    <w:rsid w:val="00E37FCD"/>
    <w:rsid w:val="00E43776"/>
    <w:rsid w:val="00E439A8"/>
    <w:rsid w:val="00E43DAE"/>
    <w:rsid w:val="00E43F31"/>
    <w:rsid w:val="00E443FB"/>
    <w:rsid w:val="00E44FC3"/>
    <w:rsid w:val="00E4574D"/>
    <w:rsid w:val="00E45A96"/>
    <w:rsid w:val="00E47B25"/>
    <w:rsid w:val="00E51A81"/>
    <w:rsid w:val="00E51CF9"/>
    <w:rsid w:val="00E53178"/>
    <w:rsid w:val="00E53ACC"/>
    <w:rsid w:val="00E54879"/>
    <w:rsid w:val="00E5650B"/>
    <w:rsid w:val="00E57CD9"/>
    <w:rsid w:val="00E605FE"/>
    <w:rsid w:val="00E6198D"/>
    <w:rsid w:val="00E629A3"/>
    <w:rsid w:val="00E62FD1"/>
    <w:rsid w:val="00E63D8D"/>
    <w:rsid w:val="00E64383"/>
    <w:rsid w:val="00E64D0A"/>
    <w:rsid w:val="00E67394"/>
    <w:rsid w:val="00E67567"/>
    <w:rsid w:val="00E678E6"/>
    <w:rsid w:val="00E701AA"/>
    <w:rsid w:val="00E72114"/>
    <w:rsid w:val="00E7214D"/>
    <w:rsid w:val="00E764DF"/>
    <w:rsid w:val="00E77164"/>
    <w:rsid w:val="00E77471"/>
    <w:rsid w:val="00E774EA"/>
    <w:rsid w:val="00E77787"/>
    <w:rsid w:val="00E818CE"/>
    <w:rsid w:val="00E82229"/>
    <w:rsid w:val="00E82BC6"/>
    <w:rsid w:val="00E8317A"/>
    <w:rsid w:val="00E84B88"/>
    <w:rsid w:val="00E9022C"/>
    <w:rsid w:val="00E904D4"/>
    <w:rsid w:val="00E90F51"/>
    <w:rsid w:val="00E922F2"/>
    <w:rsid w:val="00E96394"/>
    <w:rsid w:val="00E96C32"/>
    <w:rsid w:val="00E96D42"/>
    <w:rsid w:val="00E97D25"/>
    <w:rsid w:val="00EA1229"/>
    <w:rsid w:val="00EA1633"/>
    <w:rsid w:val="00EA1E7B"/>
    <w:rsid w:val="00EA1EBB"/>
    <w:rsid w:val="00EA2527"/>
    <w:rsid w:val="00EA25A2"/>
    <w:rsid w:val="00EA2762"/>
    <w:rsid w:val="00EA3CD9"/>
    <w:rsid w:val="00EA4BE9"/>
    <w:rsid w:val="00EB0151"/>
    <w:rsid w:val="00EB0EBB"/>
    <w:rsid w:val="00EB28BC"/>
    <w:rsid w:val="00EB4869"/>
    <w:rsid w:val="00EB5A2B"/>
    <w:rsid w:val="00EB6864"/>
    <w:rsid w:val="00EB7E93"/>
    <w:rsid w:val="00EC118C"/>
    <w:rsid w:val="00EC21E6"/>
    <w:rsid w:val="00EC2874"/>
    <w:rsid w:val="00EC54E0"/>
    <w:rsid w:val="00EC6184"/>
    <w:rsid w:val="00ED2874"/>
    <w:rsid w:val="00ED2BC2"/>
    <w:rsid w:val="00ED3F6A"/>
    <w:rsid w:val="00ED5079"/>
    <w:rsid w:val="00ED5CAC"/>
    <w:rsid w:val="00ED5E67"/>
    <w:rsid w:val="00ED77DB"/>
    <w:rsid w:val="00ED79EC"/>
    <w:rsid w:val="00EE03B4"/>
    <w:rsid w:val="00EE178F"/>
    <w:rsid w:val="00EE2A0A"/>
    <w:rsid w:val="00EE3F41"/>
    <w:rsid w:val="00EE475B"/>
    <w:rsid w:val="00EE498A"/>
    <w:rsid w:val="00EE566C"/>
    <w:rsid w:val="00EE73AB"/>
    <w:rsid w:val="00EF1023"/>
    <w:rsid w:val="00EF13E9"/>
    <w:rsid w:val="00EF222A"/>
    <w:rsid w:val="00EF3B00"/>
    <w:rsid w:val="00EF44AF"/>
    <w:rsid w:val="00EF450B"/>
    <w:rsid w:val="00EF66BA"/>
    <w:rsid w:val="00EF66E7"/>
    <w:rsid w:val="00EF67B6"/>
    <w:rsid w:val="00EF6B96"/>
    <w:rsid w:val="00F00809"/>
    <w:rsid w:val="00F0227B"/>
    <w:rsid w:val="00F04289"/>
    <w:rsid w:val="00F06074"/>
    <w:rsid w:val="00F060F6"/>
    <w:rsid w:val="00F0752F"/>
    <w:rsid w:val="00F12351"/>
    <w:rsid w:val="00F12D0C"/>
    <w:rsid w:val="00F132A2"/>
    <w:rsid w:val="00F13BA0"/>
    <w:rsid w:val="00F147FE"/>
    <w:rsid w:val="00F160C4"/>
    <w:rsid w:val="00F16370"/>
    <w:rsid w:val="00F171E9"/>
    <w:rsid w:val="00F175B6"/>
    <w:rsid w:val="00F176D1"/>
    <w:rsid w:val="00F22043"/>
    <w:rsid w:val="00F24B92"/>
    <w:rsid w:val="00F2727C"/>
    <w:rsid w:val="00F31007"/>
    <w:rsid w:val="00F31181"/>
    <w:rsid w:val="00F33116"/>
    <w:rsid w:val="00F34425"/>
    <w:rsid w:val="00F34EA6"/>
    <w:rsid w:val="00F356FE"/>
    <w:rsid w:val="00F35AE7"/>
    <w:rsid w:val="00F36F9E"/>
    <w:rsid w:val="00F42B12"/>
    <w:rsid w:val="00F432D2"/>
    <w:rsid w:val="00F4349D"/>
    <w:rsid w:val="00F5016B"/>
    <w:rsid w:val="00F51568"/>
    <w:rsid w:val="00F52E56"/>
    <w:rsid w:val="00F534C1"/>
    <w:rsid w:val="00F53D9C"/>
    <w:rsid w:val="00F54E08"/>
    <w:rsid w:val="00F613C9"/>
    <w:rsid w:val="00F658F9"/>
    <w:rsid w:val="00F66595"/>
    <w:rsid w:val="00F66EE4"/>
    <w:rsid w:val="00F70113"/>
    <w:rsid w:val="00F70A36"/>
    <w:rsid w:val="00F70E4D"/>
    <w:rsid w:val="00F71199"/>
    <w:rsid w:val="00F711AB"/>
    <w:rsid w:val="00F72F99"/>
    <w:rsid w:val="00F7592F"/>
    <w:rsid w:val="00F77B6E"/>
    <w:rsid w:val="00F84DBE"/>
    <w:rsid w:val="00F8509F"/>
    <w:rsid w:val="00F9070B"/>
    <w:rsid w:val="00F910BF"/>
    <w:rsid w:val="00F9130E"/>
    <w:rsid w:val="00F91CE4"/>
    <w:rsid w:val="00F9241A"/>
    <w:rsid w:val="00F92546"/>
    <w:rsid w:val="00F943DF"/>
    <w:rsid w:val="00F95A0F"/>
    <w:rsid w:val="00F97C78"/>
    <w:rsid w:val="00FA0626"/>
    <w:rsid w:val="00FA0948"/>
    <w:rsid w:val="00FA106B"/>
    <w:rsid w:val="00FA145E"/>
    <w:rsid w:val="00FA1E6C"/>
    <w:rsid w:val="00FA3608"/>
    <w:rsid w:val="00FA4BE7"/>
    <w:rsid w:val="00FA55E7"/>
    <w:rsid w:val="00FA639E"/>
    <w:rsid w:val="00FB08A8"/>
    <w:rsid w:val="00FB1281"/>
    <w:rsid w:val="00FB18E3"/>
    <w:rsid w:val="00FB197F"/>
    <w:rsid w:val="00FB2031"/>
    <w:rsid w:val="00FB452C"/>
    <w:rsid w:val="00FB6158"/>
    <w:rsid w:val="00FB64DA"/>
    <w:rsid w:val="00FB69F8"/>
    <w:rsid w:val="00FB7BC4"/>
    <w:rsid w:val="00FC3B24"/>
    <w:rsid w:val="00FC3D6C"/>
    <w:rsid w:val="00FC6463"/>
    <w:rsid w:val="00FC6A9C"/>
    <w:rsid w:val="00FC6DDB"/>
    <w:rsid w:val="00FC7567"/>
    <w:rsid w:val="00FC78C6"/>
    <w:rsid w:val="00FC7D23"/>
    <w:rsid w:val="00FD667B"/>
    <w:rsid w:val="00FD78B3"/>
    <w:rsid w:val="00FE1421"/>
    <w:rsid w:val="00FE4559"/>
    <w:rsid w:val="00FE539C"/>
    <w:rsid w:val="00FE5987"/>
    <w:rsid w:val="00FE61C1"/>
    <w:rsid w:val="00FF1ACF"/>
    <w:rsid w:val="00FF5E9D"/>
    <w:rsid w:val="00FF6623"/>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49F"/>
  <w15:chartTrackingRefBased/>
  <w15:docId w15:val="{20D03CC9-3BD4-4F7D-AF29-3C813CEC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2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434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8376">
      <w:bodyDiv w:val="1"/>
      <w:marLeft w:val="0"/>
      <w:marRight w:val="0"/>
      <w:marTop w:val="0"/>
      <w:marBottom w:val="0"/>
      <w:divBdr>
        <w:top w:val="none" w:sz="0" w:space="0" w:color="auto"/>
        <w:left w:val="none" w:sz="0" w:space="0" w:color="auto"/>
        <w:bottom w:val="none" w:sz="0" w:space="0" w:color="auto"/>
        <w:right w:val="none" w:sz="0" w:space="0" w:color="auto"/>
      </w:divBdr>
    </w:div>
    <w:div w:id="15596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39C5D-CDCA-6040-9213-3D1D6C22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8</Words>
  <Characters>289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Rahkonen</dc:creator>
  <cp:keywords/>
  <dc:description/>
  <cp:lastModifiedBy>Kaisa Kurhila</cp:lastModifiedBy>
  <cp:revision>3</cp:revision>
  <dcterms:created xsi:type="dcterms:W3CDTF">2017-05-04T13:57:00Z</dcterms:created>
  <dcterms:modified xsi:type="dcterms:W3CDTF">2017-05-04T13:58:00Z</dcterms:modified>
</cp:coreProperties>
</file>